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A7" w:rsidRDefault="00F3434F" w:rsidP="00D91E19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3434F" w:rsidRDefault="00F3434F" w:rsidP="00D91E19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ский сад №1 «Берёзка»</w:t>
      </w:r>
    </w:p>
    <w:p w:rsidR="00F3434F" w:rsidRDefault="00F3434F" w:rsidP="00D91E19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proofErr w:type="gramStart"/>
      <w:r>
        <w:rPr>
          <w:color w:val="000000" w:themeColor="text1"/>
          <w:sz w:val="28"/>
          <w:szCs w:val="28"/>
        </w:rPr>
        <w:t>.С</w:t>
      </w:r>
      <w:proofErr w:type="gramEnd"/>
      <w:r>
        <w:rPr>
          <w:color w:val="000000" w:themeColor="text1"/>
          <w:sz w:val="28"/>
          <w:szCs w:val="28"/>
        </w:rPr>
        <w:t>ветлогорск</w:t>
      </w:r>
    </w:p>
    <w:p w:rsidR="00F3434F" w:rsidRDefault="00F3434F" w:rsidP="00D91E19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едующая МБДОУ </w:t>
      </w:r>
      <w:proofErr w:type="spellStart"/>
      <w:r>
        <w:rPr>
          <w:color w:val="000000" w:themeColor="text1"/>
          <w:sz w:val="28"/>
          <w:szCs w:val="28"/>
        </w:rPr>
        <w:t>Крутских</w:t>
      </w:r>
      <w:proofErr w:type="spellEnd"/>
      <w:r>
        <w:rPr>
          <w:color w:val="000000" w:themeColor="text1"/>
          <w:sz w:val="28"/>
          <w:szCs w:val="28"/>
        </w:rPr>
        <w:t xml:space="preserve"> Л.М.</w:t>
      </w:r>
    </w:p>
    <w:p w:rsidR="00F3434F" w:rsidRPr="00F3434F" w:rsidRDefault="00F3434F" w:rsidP="00F3434F">
      <w:pPr>
        <w:pStyle w:val="msonormalbullet1gif"/>
        <w:contextualSpacing/>
        <w:jc w:val="right"/>
        <w:rPr>
          <w:color w:val="000000" w:themeColor="text1"/>
          <w:sz w:val="28"/>
          <w:szCs w:val="28"/>
        </w:rPr>
      </w:pPr>
      <w:hyperlink r:id="rId6" w:history="1">
        <w:r w:rsidRPr="0062127F">
          <w:rPr>
            <w:rStyle w:val="a4"/>
            <w:sz w:val="28"/>
            <w:szCs w:val="28"/>
            <w:lang w:val="en-US"/>
          </w:rPr>
          <w:t>ds</w:t>
        </w:r>
        <w:r w:rsidRPr="00F3434F">
          <w:rPr>
            <w:rStyle w:val="a4"/>
            <w:sz w:val="28"/>
            <w:szCs w:val="28"/>
          </w:rPr>
          <w:t>.</w:t>
        </w:r>
        <w:r w:rsidRPr="0062127F">
          <w:rPr>
            <w:rStyle w:val="a4"/>
            <w:sz w:val="28"/>
            <w:szCs w:val="28"/>
            <w:lang w:val="en-US"/>
          </w:rPr>
          <w:t>brezka</w:t>
        </w:r>
        <w:r w:rsidRPr="00F3434F">
          <w:rPr>
            <w:rStyle w:val="a4"/>
            <w:sz w:val="28"/>
            <w:szCs w:val="28"/>
          </w:rPr>
          <w:t>1948@</w:t>
        </w:r>
        <w:r w:rsidRPr="0062127F">
          <w:rPr>
            <w:rStyle w:val="a4"/>
            <w:sz w:val="28"/>
            <w:szCs w:val="28"/>
            <w:lang w:val="en-US"/>
          </w:rPr>
          <w:t>gmail</w:t>
        </w:r>
        <w:r w:rsidRPr="00F3434F">
          <w:rPr>
            <w:rStyle w:val="a4"/>
            <w:sz w:val="28"/>
            <w:szCs w:val="28"/>
          </w:rPr>
          <w:t>.</w:t>
        </w:r>
        <w:r w:rsidRPr="0062127F">
          <w:rPr>
            <w:rStyle w:val="a4"/>
            <w:sz w:val="28"/>
            <w:szCs w:val="28"/>
            <w:lang w:val="en-US"/>
          </w:rPr>
          <w:t>com</w:t>
        </w:r>
      </w:hyperlink>
    </w:p>
    <w:p w:rsidR="00F3434F" w:rsidRDefault="00F3434F" w:rsidP="00F3434F">
      <w:pPr>
        <w:pStyle w:val="msonormalbullet1gif"/>
        <w:contextualSpacing/>
        <w:jc w:val="right"/>
        <w:rPr>
          <w:color w:val="000000" w:themeColor="text1"/>
          <w:sz w:val="28"/>
          <w:szCs w:val="28"/>
        </w:rPr>
      </w:pPr>
    </w:p>
    <w:p w:rsidR="00F626A7" w:rsidRDefault="00F626A7" w:rsidP="00F3434F">
      <w:pPr>
        <w:pStyle w:val="msonormalbullet1gif"/>
        <w:contextualSpacing/>
        <w:jc w:val="right"/>
        <w:rPr>
          <w:color w:val="000000" w:themeColor="text1"/>
          <w:sz w:val="28"/>
          <w:szCs w:val="28"/>
        </w:rPr>
      </w:pPr>
    </w:p>
    <w:p w:rsidR="00F626A7" w:rsidRDefault="00F626A7" w:rsidP="00F3434F">
      <w:pPr>
        <w:pStyle w:val="msonormalbullet1gif"/>
        <w:contextualSpacing/>
        <w:jc w:val="right"/>
        <w:rPr>
          <w:color w:val="000000" w:themeColor="text1"/>
          <w:sz w:val="28"/>
          <w:szCs w:val="28"/>
        </w:rPr>
      </w:pPr>
    </w:p>
    <w:p w:rsidR="00F626A7" w:rsidRDefault="00F626A7" w:rsidP="00F3434F">
      <w:pPr>
        <w:pStyle w:val="msonormalbullet1gif"/>
        <w:contextualSpacing/>
        <w:jc w:val="right"/>
        <w:rPr>
          <w:color w:val="000000" w:themeColor="text1"/>
          <w:sz w:val="28"/>
          <w:szCs w:val="28"/>
        </w:rPr>
      </w:pPr>
    </w:p>
    <w:p w:rsidR="00F626A7" w:rsidRDefault="00F626A7" w:rsidP="00F3434F">
      <w:pPr>
        <w:pStyle w:val="msonormalbullet1gif"/>
        <w:contextualSpacing/>
        <w:jc w:val="right"/>
        <w:rPr>
          <w:color w:val="000000" w:themeColor="text1"/>
          <w:sz w:val="28"/>
          <w:szCs w:val="28"/>
        </w:rPr>
      </w:pPr>
    </w:p>
    <w:p w:rsidR="00F626A7" w:rsidRDefault="00F626A7" w:rsidP="00F3434F">
      <w:pPr>
        <w:pStyle w:val="msonormalbullet1gif"/>
        <w:contextualSpacing/>
        <w:jc w:val="right"/>
        <w:rPr>
          <w:color w:val="000000" w:themeColor="text1"/>
          <w:sz w:val="28"/>
          <w:szCs w:val="28"/>
        </w:rPr>
      </w:pPr>
    </w:p>
    <w:p w:rsidR="00F626A7" w:rsidRDefault="00F626A7" w:rsidP="00F3434F">
      <w:pPr>
        <w:pStyle w:val="msonormalbullet1gif"/>
        <w:contextualSpacing/>
        <w:jc w:val="right"/>
        <w:rPr>
          <w:color w:val="000000" w:themeColor="text1"/>
          <w:sz w:val="28"/>
          <w:szCs w:val="28"/>
        </w:rPr>
      </w:pPr>
    </w:p>
    <w:p w:rsidR="00F626A7" w:rsidRDefault="00F626A7" w:rsidP="00F3434F">
      <w:pPr>
        <w:pStyle w:val="msonormalbullet1gif"/>
        <w:contextualSpacing/>
        <w:jc w:val="right"/>
        <w:rPr>
          <w:color w:val="000000" w:themeColor="text1"/>
          <w:sz w:val="28"/>
          <w:szCs w:val="28"/>
        </w:rPr>
      </w:pPr>
    </w:p>
    <w:p w:rsidR="00F626A7" w:rsidRDefault="00F626A7" w:rsidP="00F3434F">
      <w:pPr>
        <w:pStyle w:val="msonormalbullet1gif"/>
        <w:contextualSpacing/>
        <w:jc w:val="right"/>
        <w:rPr>
          <w:color w:val="000000" w:themeColor="text1"/>
          <w:sz w:val="28"/>
          <w:szCs w:val="28"/>
        </w:rPr>
      </w:pPr>
    </w:p>
    <w:p w:rsidR="00F3434F" w:rsidRPr="00F626A7" w:rsidRDefault="00F3434F" w:rsidP="00F3434F">
      <w:pPr>
        <w:pStyle w:val="msonormalbullet1gif"/>
        <w:contextualSpacing/>
        <w:jc w:val="center"/>
        <w:rPr>
          <w:i/>
          <w:color w:val="000000" w:themeColor="text1"/>
          <w:sz w:val="52"/>
          <w:szCs w:val="52"/>
        </w:rPr>
      </w:pPr>
      <w:r w:rsidRPr="00F626A7">
        <w:rPr>
          <w:i/>
          <w:color w:val="000000" w:themeColor="text1"/>
          <w:sz w:val="52"/>
          <w:szCs w:val="52"/>
        </w:rPr>
        <w:t>Тема проекта: «Яблоня»</w:t>
      </w:r>
    </w:p>
    <w:p w:rsidR="00F3434F" w:rsidRPr="00F626A7" w:rsidRDefault="00F3434F" w:rsidP="00F3434F">
      <w:pPr>
        <w:pStyle w:val="msonormalbullet1gif"/>
        <w:contextualSpacing/>
        <w:jc w:val="center"/>
        <w:rPr>
          <w:i/>
          <w:color w:val="000000" w:themeColor="text1"/>
          <w:sz w:val="52"/>
          <w:szCs w:val="52"/>
        </w:rPr>
      </w:pPr>
      <w:r w:rsidRPr="00F626A7">
        <w:rPr>
          <w:i/>
          <w:color w:val="000000" w:themeColor="text1"/>
          <w:sz w:val="52"/>
          <w:szCs w:val="52"/>
        </w:rPr>
        <w:t>Средняя группа «Одуванчики»</w:t>
      </w:r>
    </w:p>
    <w:p w:rsidR="00F3434F" w:rsidRPr="00F626A7" w:rsidRDefault="00F3434F" w:rsidP="00F3434F">
      <w:pPr>
        <w:pStyle w:val="msonormalbullet1gif"/>
        <w:contextualSpacing/>
        <w:jc w:val="center"/>
        <w:rPr>
          <w:i/>
          <w:color w:val="000000" w:themeColor="text1"/>
          <w:sz w:val="52"/>
          <w:szCs w:val="52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626A7" w:rsidRDefault="00F626A7" w:rsidP="00F626A7">
      <w:pPr>
        <w:pStyle w:val="msonormalbullet1gif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втор и </w:t>
      </w:r>
      <w:proofErr w:type="spellStart"/>
      <w:r>
        <w:rPr>
          <w:color w:val="000000" w:themeColor="text1"/>
          <w:sz w:val="28"/>
          <w:szCs w:val="28"/>
        </w:rPr>
        <w:t>реализатор</w:t>
      </w:r>
      <w:proofErr w:type="spellEnd"/>
      <w:r>
        <w:rPr>
          <w:color w:val="000000" w:themeColor="text1"/>
          <w:sz w:val="28"/>
          <w:szCs w:val="28"/>
        </w:rPr>
        <w:t xml:space="preserve"> проекта</w:t>
      </w:r>
    </w:p>
    <w:p w:rsidR="00F626A7" w:rsidRDefault="00F626A7" w:rsidP="00F626A7">
      <w:pPr>
        <w:pStyle w:val="msonormalbullet1gif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 </w:t>
      </w:r>
      <w:proofErr w:type="gramStart"/>
      <w:r>
        <w:rPr>
          <w:color w:val="000000" w:themeColor="text1"/>
          <w:sz w:val="28"/>
          <w:szCs w:val="28"/>
        </w:rPr>
        <w:t>высшей</w:t>
      </w:r>
      <w:proofErr w:type="gramEnd"/>
      <w:r>
        <w:rPr>
          <w:color w:val="000000" w:themeColor="text1"/>
          <w:sz w:val="28"/>
          <w:szCs w:val="28"/>
        </w:rPr>
        <w:t xml:space="preserve"> квалификационной</w:t>
      </w:r>
    </w:p>
    <w:p w:rsidR="00F626A7" w:rsidRDefault="00F626A7" w:rsidP="00F626A7">
      <w:pPr>
        <w:pStyle w:val="msonormalbullet1gif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атегории</w:t>
      </w:r>
    </w:p>
    <w:p w:rsidR="00F626A7" w:rsidRPr="00F3434F" w:rsidRDefault="00F626A7" w:rsidP="00F626A7">
      <w:pPr>
        <w:pStyle w:val="msonormalbullet1gif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тепура Т.В. </w:t>
      </w:r>
    </w:p>
    <w:p w:rsidR="00F0582E" w:rsidRDefault="00F0582E" w:rsidP="00F626A7">
      <w:pPr>
        <w:pStyle w:val="msonormalbullet1gif"/>
        <w:contextualSpacing/>
        <w:rPr>
          <w:color w:val="000000" w:themeColor="text1"/>
          <w:sz w:val="28"/>
          <w:szCs w:val="28"/>
        </w:rPr>
      </w:pPr>
    </w:p>
    <w:p w:rsidR="00F0582E" w:rsidRDefault="00F0582E" w:rsidP="00F3434F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F626A7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уальность.</w:t>
      </w:r>
    </w:p>
    <w:p w:rsidR="00F0582E" w:rsidRDefault="00F0582E" w:rsidP="00F0582E">
      <w:pPr>
        <w:pStyle w:val="a5"/>
        <w:shd w:val="clear" w:color="auto" w:fill="FFFFFF"/>
        <w:spacing w:before="0" w:beforeAutospacing="0" w:after="105" w:afterAutospacing="0"/>
        <w:jc w:val="right"/>
        <w:rPr>
          <w:rFonts w:ascii="Tahoma" w:hAnsi="Tahoma" w:cs="Tahoma"/>
          <w:color w:val="000099"/>
          <w:sz w:val="26"/>
          <w:szCs w:val="26"/>
        </w:rPr>
      </w:pPr>
      <w:r>
        <w:rPr>
          <w:rFonts w:ascii="Comic Sans MS" w:hAnsi="Comic Sans MS" w:cs="Tahoma"/>
          <w:color w:val="000099"/>
          <w:sz w:val="21"/>
          <w:szCs w:val="21"/>
        </w:rPr>
        <w:t>Яблоню не зря называют деревом любви и плодородия, ведь она покровительствует молодости, браку и детям, а также урожаю.</w:t>
      </w:r>
    </w:p>
    <w:p w:rsidR="00F0582E" w:rsidRDefault="00F0582E" w:rsidP="00F0582E">
      <w:pPr>
        <w:pStyle w:val="a5"/>
        <w:shd w:val="clear" w:color="auto" w:fill="FFFFFF"/>
        <w:spacing w:before="0" w:beforeAutospacing="0" w:after="105" w:afterAutospacing="0" w:line="270" w:lineRule="atLeast"/>
        <w:jc w:val="right"/>
        <w:rPr>
          <w:rFonts w:ascii="Tahoma" w:hAnsi="Tahoma" w:cs="Tahoma"/>
          <w:color w:val="000099"/>
          <w:sz w:val="26"/>
          <w:szCs w:val="26"/>
        </w:rPr>
      </w:pPr>
      <w:r>
        <w:rPr>
          <w:rFonts w:ascii="Comic Sans MS" w:hAnsi="Comic Sans MS" w:cs="Tahoma"/>
          <w:color w:val="000099"/>
          <w:sz w:val="21"/>
          <w:szCs w:val="21"/>
        </w:rPr>
        <w:t>В христианской традиции это древо познания</w:t>
      </w:r>
    </w:p>
    <w:p w:rsidR="00F3434F" w:rsidRPr="005278BD" w:rsidRDefault="00F0582E" w:rsidP="005278BD">
      <w:pPr>
        <w:pStyle w:val="a5"/>
        <w:shd w:val="clear" w:color="auto" w:fill="FFFFFF"/>
        <w:spacing w:before="0" w:beforeAutospacing="0" w:after="105" w:afterAutospacing="0" w:line="270" w:lineRule="atLeast"/>
        <w:jc w:val="right"/>
        <w:rPr>
          <w:rFonts w:ascii="Comic Sans MS" w:hAnsi="Comic Sans MS" w:cs="Tahoma"/>
          <w:color w:val="000099"/>
          <w:sz w:val="21"/>
          <w:szCs w:val="21"/>
        </w:rPr>
      </w:pPr>
      <w:r>
        <w:rPr>
          <w:rFonts w:ascii="Comic Sans MS" w:hAnsi="Comic Sans MS" w:cs="Tahoma"/>
          <w:color w:val="000099"/>
          <w:sz w:val="21"/>
          <w:szCs w:val="21"/>
        </w:rPr>
        <w:t>К</w:t>
      </w:r>
      <w:r>
        <w:rPr>
          <w:rStyle w:val="apple-converted-space"/>
          <w:rFonts w:ascii="Comic Sans MS" w:hAnsi="Comic Sans MS" w:cs="Tahoma"/>
          <w:color w:val="000099"/>
          <w:sz w:val="21"/>
          <w:szCs w:val="21"/>
        </w:rPr>
        <w:t> </w:t>
      </w:r>
      <w:r>
        <w:rPr>
          <w:rStyle w:val="a6"/>
          <w:rFonts w:ascii="Comic Sans MS" w:eastAsiaTheme="majorEastAsia" w:hAnsi="Comic Sans MS" w:cs="Tahoma"/>
          <w:color w:val="000099"/>
          <w:sz w:val="21"/>
          <w:szCs w:val="21"/>
        </w:rPr>
        <w:t>яблоне</w:t>
      </w:r>
      <w:r>
        <w:rPr>
          <w:rStyle w:val="apple-converted-space"/>
          <w:rFonts w:ascii="Comic Sans MS" w:hAnsi="Comic Sans MS" w:cs="Tahoma"/>
          <w:color w:val="000099"/>
          <w:sz w:val="21"/>
          <w:szCs w:val="21"/>
        </w:rPr>
        <w:t> </w:t>
      </w:r>
      <w:r>
        <w:rPr>
          <w:rFonts w:ascii="Comic Sans MS" w:hAnsi="Comic Sans MS" w:cs="Tahoma"/>
          <w:color w:val="000099"/>
          <w:sz w:val="21"/>
          <w:szCs w:val="21"/>
        </w:rPr>
        <w:t>с давних времен относятся с почетом, уважением.</w:t>
      </w:r>
    </w:p>
    <w:p w:rsidR="00F0582E" w:rsidRPr="00F0582E" w:rsidRDefault="00F0582E" w:rsidP="00F0582E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F0582E">
        <w:rPr>
          <w:rFonts w:ascii="Times New Roman" w:eastAsia="Calibri" w:hAnsi="Times New Roman" w:cs="Times New Roman"/>
          <w:sz w:val="28"/>
          <w:szCs w:val="28"/>
        </w:rPr>
        <w:t>Любое воспитание, будь то экологическое, эстетическое, нравственное, должно быть воспитанием сердца, которое и рождает чувства, мысли и поступки. Об этом говорят все великие педагоги мира. Сердце есть источник человечности в человеке. «Годы детства – это, прежде всего воспитание сердца» – писал В. Сухомлинский. Экологическое воспитание  дошкольников без воспитания сердца невозможно. И срок для этого отпущен небольшой – семь лет, дальше это сделать будет крайне трудно</w:t>
      </w:r>
      <w:r w:rsidRPr="00F0582E">
        <w:rPr>
          <w:rFonts w:ascii="Times New Roman" w:hAnsi="Times New Roman" w:cs="Times New Roman"/>
          <w:sz w:val="28"/>
          <w:szCs w:val="28"/>
        </w:rPr>
        <w:t xml:space="preserve">. </w:t>
      </w:r>
      <w:r w:rsidRPr="00F0582E">
        <w:rPr>
          <w:rFonts w:ascii="Times New Roman" w:eastAsia="Calibri" w:hAnsi="Times New Roman" w:cs="Times New Roman"/>
          <w:sz w:val="28"/>
          <w:szCs w:val="28"/>
        </w:rPr>
        <w:t>В дошкольном возрасте усвоение основ экологических знаний наиболее перспективно, так как именно в этом возрасте ребёнок воспринимает природу очень эмоционально, обращает внимание на такие особенности природы, которые взрослый человек и не заметит. Ребёнок способен удивляться тому, что его окружает.</w:t>
      </w:r>
      <w:r w:rsidRPr="00F0582E">
        <w:rPr>
          <w:rFonts w:ascii="Times New Roman" w:hAnsi="Times New Roman" w:cs="Times New Roman"/>
          <w:sz w:val="28"/>
          <w:szCs w:val="28"/>
        </w:rPr>
        <w:t xml:space="preserve"> </w:t>
      </w:r>
      <w:r w:rsidRPr="00F0582E">
        <w:rPr>
          <w:rFonts w:ascii="Times New Roman" w:eastAsia="Calibri" w:hAnsi="Times New Roman" w:cs="Times New Roman"/>
          <w:sz w:val="28"/>
          <w:szCs w:val="28"/>
        </w:rPr>
        <w:t>Природа - удивительный феномен, воспитательное воздействие которого на духовный мир ребенка-дошкольника трудно переоценить. Природа является источником первых конкретных знаний и радостных переживаний, часто запоминающихся на всю жизнь. Детская душа раскрывается в общении с природой, пробуждается интерес к окружающему миру, формируется умение делать открытия и удивляться им.</w:t>
      </w:r>
    </w:p>
    <w:p w:rsidR="00F0582E" w:rsidRPr="00F0582E" w:rsidRDefault="00F0582E" w:rsidP="00F0582E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F0582E">
        <w:rPr>
          <w:rFonts w:ascii="Times New Roman" w:eastAsia="Calibri" w:hAnsi="Times New Roman" w:cs="Times New Roman"/>
          <w:sz w:val="28"/>
          <w:szCs w:val="28"/>
        </w:rPr>
        <w:t xml:space="preserve">Помочь детям увидеть своеобразие и тайну жизни растений, понимать красоту родной природы и бережно относиться ко всему живому - стало целью моей педагогической работы. </w:t>
      </w:r>
    </w:p>
    <w:p w:rsidR="005278BD" w:rsidRPr="005278BD" w:rsidRDefault="00F0582E" w:rsidP="005278B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5278BD">
        <w:rPr>
          <w:rFonts w:ascii="Times New Roman" w:eastAsia="Calibri" w:hAnsi="Times New Roman" w:cs="Times New Roman"/>
          <w:sz w:val="28"/>
          <w:szCs w:val="28"/>
        </w:rPr>
        <w:t xml:space="preserve">Не секрет, что дети дошкольного возраста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– естественное состояние ребенка, он настроен на познание мира, он хочет его познать. Исследовать, открыть, изучить – значит сделать шаг в </w:t>
      </w:r>
      <w:proofErr w:type="gramStart"/>
      <w:r w:rsidRPr="005278BD">
        <w:rPr>
          <w:rFonts w:ascii="Times New Roman" w:eastAsia="Calibri" w:hAnsi="Times New Roman" w:cs="Times New Roman"/>
          <w:sz w:val="28"/>
          <w:szCs w:val="28"/>
        </w:rPr>
        <w:t>неизведанное</w:t>
      </w:r>
      <w:proofErr w:type="gramEnd"/>
      <w:r w:rsidRPr="005278BD">
        <w:rPr>
          <w:rFonts w:ascii="Times New Roman" w:eastAsia="Calibri" w:hAnsi="Times New Roman" w:cs="Times New Roman"/>
          <w:sz w:val="28"/>
          <w:szCs w:val="28"/>
        </w:rPr>
        <w:t xml:space="preserve"> и непознанное. Именно исследовательское поведение и создает условия для того, чтобы психическое развитие ребенка изначально разворачивалось как процесс саморазвития. </w:t>
      </w:r>
      <w:r w:rsidR="005278BD" w:rsidRPr="005278BD">
        <w:rPr>
          <w:rFonts w:ascii="Times New Roman" w:eastAsia="Calibri" w:hAnsi="Times New Roman" w:cs="Times New Roman"/>
          <w:sz w:val="28"/>
          <w:szCs w:val="28"/>
        </w:rPr>
        <w:t>Общение ребенка с объектами природы придает яркую эмоциональную окраску его повседневной жизни, обогащает его опыт познания других и самопознания, формирует сострадание к живому существу, желание заботиться о нем, радость и восхищение от взаимодействия с природой, т.е. положительную мотивация на отношение к природе.</w:t>
      </w:r>
    </w:p>
    <w:p w:rsidR="005278BD" w:rsidRPr="005278BD" w:rsidRDefault="005278BD" w:rsidP="005278BD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5278BD">
        <w:rPr>
          <w:rFonts w:ascii="Times New Roman" w:eastAsia="Calibri" w:hAnsi="Times New Roman" w:cs="Times New Roman"/>
          <w:sz w:val="28"/>
          <w:szCs w:val="28"/>
        </w:rPr>
        <w:t xml:space="preserve">При работе с дошкольниками </w:t>
      </w:r>
      <w:proofErr w:type="gramStart"/>
      <w:r w:rsidRPr="005278BD">
        <w:rPr>
          <w:rFonts w:ascii="Times New Roman" w:eastAsia="Calibri" w:hAnsi="Times New Roman" w:cs="Times New Roman"/>
          <w:sz w:val="28"/>
          <w:szCs w:val="28"/>
        </w:rPr>
        <w:t>важное значение</w:t>
      </w:r>
      <w:proofErr w:type="gramEnd"/>
      <w:r w:rsidRPr="005278BD">
        <w:rPr>
          <w:rFonts w:ascii="Times New Roman" w:eastAsia="Calibri" w:hAnsi="Times New Roman" w:cs="Times New Roman"/>
          <w:sz w:val="28"/>
          <w:szCs w:val="28"/>
        </w:rPr>
        <w:t xml:space="preserve"> придается нравственному аспекту: развитие представлений о </w:t>
      </w:r>
      <w:proofErr w:type="spellStart"/>
      <w:r w:rsidRPr="005278BD">
        <w:rPr>
          <w:rFonts w:ascii="Times New Roman" w:eastAsia="Calibri" w:hAnsi="Times New Roman" w:cs="Times New Roman"/>
          <w:sz w:val="28"/>
          <w:szCs w:val="28"/>
        </w:rPr>
        <w:t>самоценности</w:t>
      </w:r>
      <w:proofErr w:type="spellEnd"/>
      <w:r w:rsidRPr="005278BD">
        <w:rPr>
          <w:rFonts w:ascii="Times New Roman" w:eastAsia="Calibri" w:hAnsi="Times New Roman" w:cs="Times New Roman"/>
          <w:sz w:val="28"/>
          <w:szCs w:val="28"/>
        </w:rPr>
        <w:t xml:space="preserve"> природы, эмоционально-положительному отношению к ней, выработке первых навыков экологически грамотного и безопасного поведения в природе и в быту. </w:t>
      </w:r>
    </w:p>
    <w:p w:rsidR="00F0582E" w:rsidRPr="00F0582E" w:rsidRDefault="00F0582E" w:rsidP="00F0582E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F0582E" w:rsidRPr="00F0582E" w:rsidRDefault="00F0582E" w:rsidP="00F0582E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F3434F" w:rsidRDefault="00F3434F" w:rsidP="00F0582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8BD" w:rsidRPr="005278BD" w:rsidRDefault="005278BD" w:rsidP="005278BD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8BD" w:rsidRPr="005278BD" w:rsidRDefault="005278BD" w:rsidP="005278B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278B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ель проекта:</w:t>
      </w:r>
    </w:p>
    <w:p w:rsidR="005278BD" w:rsidRPr="005278BD" w:rsidRDefault="005278BD" w:rsidP="005278BD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5278BD">
        <w:rPr>
          <w:rFonts w:ascii="Times New Roman" w:eastAsia="Calibri" w:hAnsi="Times New Roman" w:cs="Times New Roman"/>
          <w:sz w:val="28"/>
          <w:szCs w:val="28"/>
        </w:rPr>
        <w:t>воспитание гуманного отношения к природе (нравственное воспитание)</w:t>
      </w:r>
    </w:p>
    <w:p w:rsidR="005278BD" w:rsidRPr="005278BD" w:rsidRDefault="005278BD" w:rsidP="005278BD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5278BD">
        <w:rPr>
          <w:rFonts w:ascii="Times New Roman" w:eastAsia="Calibri" w:hAnsi="Times New Roman" w:cs="Times New Roman"/>
          <w:sz w:val="28"/>
          <w:szCs w:val="28"/>
        </w:rPr>
        <w:t>формирование системы экологических знаний и представлений (интеллектуальное развитие)</w:t>
      </w:r>
    </w:p>
    <w:p w:rsidR="005278BD" w:rsidRPr="005278BD" w:rsidRDefault="005278BD" w:rsidP="005278BD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278BD">
        <w:rPr>
          <w:rFonts w:ascii="Times New Roman" w:eastAsia="Calibri" w:hAnsi="Times New Roman" w:cs="Times New Roman"/>
          <w:sz w:val="28"/>
          <w:szCs w:val="28"/>
        </w:rPr>
        <w:t>развитие эстетических чувств (умение видеть и прочувствовать красоту природы, восхититься ею, желания сохранить ее)</w:t>
      </w:r>
    </w:p>
    <w:p w:rsidR="005278BD" w:rsidRPr="005278BD" w:rsidRDefault="005278BD" w:rsidP="005278BD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5278BD">
        <w:rPr>
          <w:rFonts w:ascii="Times New Roman" w:hAnsi="Times New Roman" w:cs="Times New Roman"/>
          <w:sz w:val="28"/>
          <w:szCs w:val="28"/>
        </w:rPr>
        <w:t>ф</w:t>
      </w:r>
      <w:r w:rsidRPr="005278BD">
        <w:rPr>
          <w:rFonts w:ascii="Times New Roman" w:eastAsia="Calibri" w:hAnsi="Times New Roman" w:cs="Times New Roman"/>
          <w:sz w:val="28"/>
          <w:szCs w:val="28"/>
        </w:rPr>
        <w:t>ормировать у дошкольников элементарные экологические знания и представления, логическое и диалектическое мышление и поведение через поисково-познавательную деятельность.</w:t>
      </w:r>
    </w:p>
    <w:p w:rsidR="005278BD" w:rsidRPr="005278BD" w:rsidRDefault="005278BD" w:rsidP="005278BD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278BD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</w:t>
      </w:r>
      <w:r w:rsidRPr="005278BD">
        <w:rPr>
          <w:rFonts w:ascii="Times New Roman" w:eastAsia="Calibri" w:hAnsi="Times New Roman" w:cs="Times New Roman"/>
          <w:sz w:val="28"/>
          <w:szCs w:val="28"/>
        </w:rPr>
        <w:t>участие детей в посильной для них деятельности по уходу за растениями</w:t>
      </w:r>
      <w:r w:rsidRPr="005278BD">
        <w:rPr>
          <w:rFonts w:ascii="Times New Roman" w:hAnsi="Times New Roman" w:cs="Times New Roman"/>
          <w:sz w:val="28"/>
          <w:szCs w:val="28"/>
        </w:rPr>
        <w:t>, по охране и защите природы.</w:t>
      </w:r>
    </w:p>
    <w:p w:rsidR="005278BD" w:rsidRPr="005278BD" w:rsidRDefault="005278BD" w:rsidP="005278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78BD">
        <w:rPr>
          <w:rFonts w:ascii="Times New Roman" w:hAnsi="Times New Roman" w:cs="Times New Roman"/>
          <w:color w:val="000000"/>
          <w:sz w:val="28"/>
          <w:szCs w:val="28"/>
        </w:rPr>
        <w:t>Вызвать интерес к конкретному объекту – дереву-яблоне; вызвать желание    оберегать, защищать, заботиться о нем.</w:t>
      </w:r>
    </w:p>
    <w:p w:rsidR="005278BD" w:rsidRPr="005278BD" w:rsidRDefault="005278BD" w:rsidP="005278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8BD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у детей устойчивое положительное отношение к яблоне, как к живому существу, научить воспринимать привычку заботиться о нем в ходе активной деятельности, формировать устойчивое желание поддержать, уберечь, защитить; помочь детям осознать такие категории, как сочувствие, доброта, милосердие, любовь </w:t>
      </w:r>
      <w:proofErr w:type="gramStart"/>
      <w:r w:rsidRPr="005278B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5278BD">
        <w:rPr>
          <w:rFonts w:ascii="Times New Roman" w:hAnsi="Times New Roman" w:cs="Times New Roman"/>
          <w:color w:val="000000"/>
          <w:sz w:val="28"/>
          <w:szCs w:val="28"/>
        </w:rPr>
        <w:t xml:space="preserve"> ближнему.</w:t>
      </w:r>
    </w:p>
    <w:p w:rsidR="00F3434F" w:rsidRPr="005278BD" w:rsidRDefault="005278BD" w:rsidP="005278BD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5278BD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5278BD" w:rsidRPr="005278BD" w:rsidRDefault="005278BD" w:rsidP="007572A7">
      <w:pPr>
        <w:pStyle w:val="a5"/>
        <w:numPr>
          <w:ilvl w:val="0"/>
          <w:numId w:val="19"/>
        </w:numPr>
        <w:rPr>
          <w:color w:val="000000"/>
          <w:sz w:val="28"/>
          <w:szCs w:val="28"/>
        </w:rPr>
      </w:pPr>
      <w:r w:rsidRPr="005278BD">
        <w:rPr>
          <w:color w:val="000000"/>
          <w:sz w:val="28"/>
          <w:szCs w:val="28"/>
        </w:rPr>
        <w:t>Развивать у детей познавательный интерес, желание наблюдать, исследовать, получать новые знания, умения, навыки.</w:t>
      </w:r>
    </w:p>
    <w:p w:rsidR="005278BD" w:rsidRPr="005278BD" w:rsidRDefault="005278BD" w:rsidP="007572A7">
      <w:pPr>
        <w:pStyle w:val="a5"/>
        <w:numPr>
          <w:ilvl w:val="0"/>
          <w:numId w:val="19"/>
        </w:numPr>
        <w:rPr>
          <w:color w:val="000000"/>
          <w:sz w:val="28"/>
          <w:szCs w:val="28"/>
        </w:rPr>
      </w:pPr>
      <w:r w:rsidRPr="005278BD">
        <w:rPr>
          <w:color w:val="000000"/>
          <w:sz w:val="28"/>
          <w:szCs w:val="28"/>
        </w:rPr>
        <w:t>Сформировать представление о</w:t>
      </w:r>
      <w:r w:rsidR="007572A7">
        <w:rPr>
          <w:color w:val="000000"/>
          <w:sz w:val="28"/>
          <w:szCs w:val="28"/>
        </w:rPr>
        <w:t>:</w:t>
      </w:r>
    </w:p>
    <w:p w:rsidR="005278BD" w:rsidRPr="005278BD" w:rsidRDefault="005278BD" w:rsidP="005278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78BD">
        <w:rPr>
          <w:rFonts w:ascii="Times New Roman" w:hAnsi="Times New Roman" w:cs="Times New Roman"/>
          <w:color w:val="000000"/>
          <w:sz w:val="28"/>
          <w:szCs w:val="28"/>
        </w:rPr>
        <w:t>жизни растения как живого существа (оно растет, развивается, может быть грустным, здоровым, больным…), как единого целостного организма;</w:t>
      </w:r>
    </w:p>
    <w:p w:rsidR="005278BD" w:rsidRPr="005278BD" w:rsidRDefault="005278BD" w:rsidP="005278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78BD">
        <w:rPr>
          <w:rFonts w:ascii="Times New Roman" w:hAnsi="Times New Roman" w:cs="Times New Roman"/>
          <w:color w:val="000000"/>
          <w:sz w:val="28"/>
          <w:szCs w:val="28"/>
        </w:rPr>
        <w:t>строении</w:t>
      </w:r>
      <w:proofErr w:type="gramEnd"/>
      <w:r w:rsidRPr="005278BD">
        <w:rPr>
          <w:rFonts w:ascii="Times New Roman" w:hAnsi="Times New Roman" w:cs="Times New Roman"/>
          <w:color w:val="000000"/>
          <w:sz w:val="28"/>
          <w:szCs w:val="28"/>
        </w:rPr>
        <w:t>; функциях и назначении его частей (корень, кора, ствол…);</w:t>
      </w:r>
    </w:p>
    <w:p w:rsidR="005278BD" w:rsidRPr="005278BD" w:rsidRDefault="005278BD" w:rsidP="005278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78BD">
        <w:rPr>
          <w:rFonts w:ascii="Times New Roman" w:hAnsi="Times New Roman" w:cs="Times New Roman"/>
          <w:color w:val="000000"/>
          <w:sz w:val="28"/>
          <w:szCs w:val="28"/>
        </w:rPr>
        <w:t>влиянии</w:t>
      </w:r>
      <w:proofErr w:type="gramEnd"/>
      <w:r w:rsidRPr="005278BD">
        <w:rPr>
          <w:rFonts w:ascii="Times New Roman" w:hAnsi="Times New Roman" w:cs="Times New Roman"/>
          <w:color w:val="000000"/>
          <w:sz w:val="28"/>
          <w:szCs w:val="28"/>
        </w:rPr>
        <w:t xml:space="preserve"> света, тепла, воды;</w:t>
      </w:r>
    </w:p>
    <w:p w:rsidR="005278BD" w:rsidRPr="005278BD" w:rsidRDefault="005278BD" w:rsidP="005278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78BD">
        <w:rPr>
          <w:rFonts w:ascii="Times New Roman" w:hAnsi="Times New Roman" w:cs="Times New Roman"/>
          <w:color w:val="000000"/>
          <w:sz w:val="28"/>
          <w:szCs w:val="28"/>
        </w:rPr>
        <w:t>связи дерева с другими животными;</w:t>
      </w:r>
    </w:p>
    <w:p w:rsidR="005278BD" w:rsidRPr="005278BD" w:rsidRDefault="005278BD" w:rsidP="005278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78BD">
        <w:rPr>
          <w:rFonts w:ascii="Times New Roman" w:hAnsi="Times New Roman" w:cs="Times New Roman"/>
          <w:color w:val="000000"/>
          <w:sz w:val="28"/>
          <w:szCs w:val="28"/>
        </w:rPr>
        <w:t>роли человека в жизни растения;</w:t>
      </w:r>
    </w:p>
    <w:p w:rsidR="005278BD" w:rsidRPr="005278BD" w:rsidRDefault="005278BD" w:rsidP="005278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78BD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и </w:t>
      </w:r>
      <w:proofErr w:type="gramStart"/>
      <w:r w:rsidRPr="005278BD">
        <w:rPr>
          <w:rFonts w:ascii="Times New Roman" w:hAnsi="Times New Roman" w:cs="Times New Roman"/>
          <w:color w:val="000000"/>
          <w:sz w:val="28"/>
          <w:szCs w:val="28"/>
        </w:rPr>
        <w:t>грамотном</w:t>
      </w:r>
      <w:proofErr w:type="gramEnd"/>
      <w:r w:rsidRPr="005278BD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и, общении человека с растением.</w:t>
      </w:r>
    </w:p>
    <w:p w:rsidR="007572A7" w:rsidRPr="005278BD" w:rsidRDefault="005278BD" w:rsidP="007572A7">
      <w:pPr>
        <w:pStyle w:val="a5"/>
        <w:numPr>
          <w:ilvl w:val="0"/>
          <w:numId w:val="20"/>
        </w:numPr>
        <w:rPr>
          <w:color w:val="000000"/>
          <w:sz w:val="28"/>
          <w:szCs w:val="28"/>
        </w:rPr>
      </w:pPr>
      <w:r w:rsidRPr="005278BD">
        <w:rPr>
          <w:color w:val="000000"/>
          <w:sz w:val="28"/>
          <w:szCs w:val="28"/>
        </w:rPr>
        <w:t>Закрепить правила и навыки экологически безопасного и грамотного общения с живым существом; упражняться в применении приобретенных знаний и умений в посильной практической природоохранной деятельности</w:t>
      </w:r>
      <w:r w:rsidR="007572A7">
        <w:rPr>
          <w:color w:val="000000"/>
          <w:sz w:val="28"/>
          <w:szCs w:val="28"/>
        </w:rPr>
        <w:t>.</w:t>
      </w:r>
    </w:p>
    <w:p w:rsidR="007572A7" w:rsidRPr="007572A7" w:rsidRDefault="007572A7" w:rsidP="007572A7">
      <w:pPr>
        <w:pStyle w:val="a5"/>
        <w:numPr>
          <w:ilvl w:val="0"/>
          <w:numId w:val="20"/>
        </w:numPr>
        <w:rPr>
          <w:color w:val="000000"/>
          <w:sz w:val="28"/>
          <w:szCs w:val="28"/>
        </w:rPr>
      </w:pPr>
      <w:r w:rsidRPr="007572A7">
        <w:rPr>
          <w:color w:val="000000"/>
          <w:sz w:val="28"/>
          <w:szCs w:val="28"/>
        </w:rPr>
        <w:t>Познакомить детей с растением - яблоней, учить отличать дерево (по форме и окраске листьев, по наличию плодов), поддерживать интерес к жизни растения, учить дошкольников наслаждаться общением с природой, видеть ее красоту.</w:t>
      </w:r>
    </w:p>
    <w:p w:rsidR="00F3434F" w:rsidRPr="007572A7" w:rsidRDefault="007572A7" w:rsidP="007572A7">
      <w:pPr>
        <w:pStyle w:val="msonormalbullet1gif"/>
        <w:numPr>
          <w:ilvl w:val="0"/>
          <w:numId w:val="20"/>
        </w:numPr>
        <w:contextualSpacing/>
        <w:rPr>
          <w:color w:val="000000"/>
          <w:sz w:val="28"/>
          <w:szCs w:val="28"/>
        </w:rPr>
      </w:pPr>
      <w:r w:rsidRPr="007572A7">
        <w:rPr>
          <w:color w:val="000000"/>
          <w:sz w:val="28"/>
          <w:szCs w:val="28"/>
        </w:rPr>
        <w:t>Дать детям представление о саде, закреплять название фруктов, воспитывать умение вести себя на природе, показывать значение фруктов для здоровья человека</w:t>
      </w:r>
    </w:p>
    <w:p w:rsidR="007572A7" w:rsidRPr="007572A7" w:rsidRDefault="007572A7" w:rsidP="007572A7">
      <w:pPr>
        <w:pStyle w:val="msonormalbullet1gif"/>
        <w:numPr>
          <w:ilvl w:val="0"/>
          <w:numId w:val="20"/>
        </w:numPr>
        <w:contextualSpacing/>
        <w:rPr>
          <w:color w:val="000000" w:themeColor="text1"/>
          <w:sz w:val="28"/>
          <w:szCs w:val="28"/>
        </w:rPr>
      </w:pPr>
      <w:r w:rsidRPr="007572A7">
        <w:rPr>
          <w:color w:val="000000"/>
          <w:sz w:val="28"/>
          <w:szCs w:val="28"/>
        </w:rPr>
        <w:lastRenderedPageBreak/>
        <w:t>Формировать у детей элементарное представление о здоровье и болезни, желание быть здоровым, помочь осознать, что болеть  - это плохо, о пользе витаминов для здоровья человека.</w:t>
      </w:r>
    </w:p>
    <w:p w:rsidR="007572A7" w:rsidRPr="007572A7" w:rsidRDefault="007572A7" w:rsidP="007572A7">
      <w:pPr>
        <w:pStyle w:val="msonormalbullet1gif"/>
        <w:numPr>
          <w:ilvl w:val="0"/>
          <w:numId w:val="20"/>
        </w:num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F3434F">
        <w:rPr>
          <w:color w:val="000000" w:themeColor="text1"/>
          <w:sz w:val="28"/>
          <w:szCs w:val="28"/>
        </w:rPr>
        <w:t>богащать и расширять словарный запас детей</w:t>
      </w:r>
      <w:r>
        <w:rPr>
          <w:color w:val="000000" w:themeColor="text1"/>
          <w:sz w:val="28"/>
          <w:szCs w:val="28"/>
        </w:rPr>
        <w:t>;</w:t>
      </w:r>
    </w:p>
    <w:p w:rsidR="007572A7" w:rsidRPr="007572A7" w:rsidRDefault="002D62CA" w:rsidP="007572A7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572A7" w:rsidRPr="007572A7">
        <w:rPr>
          <w:rFonts w:ascii="Times New Roman" w:hAnsi="Times New Roman" w:cs="Times New Roman"/>
          <w:color w:val="000000" w:themeColor="text1"/>
          <w:sz w:val="28"/>
          <w:szCs w:val="28"/>
        </w:rPr>
        <w:t>оспитывать чувства дружбы и коллективизма.</w:t>
      </w:r>
    </w:p>
    <w:p w:rsidR="007572A7" w:rsidRPr="007572A7" w:rsidRDefault="007572A7" w:rsidP="007572A7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вать коммуникабельность и умение общаться </w:t>
      </w:r>
      <w:proofErr w:type="gramStart"/>
      <w:r w:rsidRPr="007572A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757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людьми в разных ситуациях;</w:t>
      </w:r>
    </w:p>
    <w:p w:rsidR="007572A7" w:rsidRPr="007572A7" w:rsidRDefault="007572A7" w:rsidP="007572A7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2A7">
        <w:rPr>
          <w:rFonts w:ascii="Times New Roman" w:hAnsi="Times New Roman" w:cs="Times New Roman"/>
          <w:color w:val="000000" w:themeColor="text1"/>
          <w:sz w:val="28"/>
          <w:szCs w:val="28"/>
        </w:rPr>
        <w:t>- побуждать детей обращаться к взрослым с вопросами, суждениями; к речевому общению между собой;</w:t>
      </w:r>
    </w:p>
    <w:p w:rsidR="007572A7" w:rsidRPr="00F3434F" w:rsidRDefault="007572A7" w:rsidP="007572A7">
      <w:pPr>
        <w:pStyle w:val="msonormalbullet2gif"/>
        <w:ind w:left="780"/>
        <w:contextualSpacing/>
        <w:jc w:val="both"/>
        <w:rPr>
          <w:color w:val="000000" w:themeColor="text1"/>
          <w:sz w:val="28"/>
          <w:szCs w:val="28"/>
        </w:rPr>
      </w:pPr>
      <w:r w:rsidRPr="00F3434F">
        <w:rPr>
          <w:i/>
          <w:color w:val="000000" w:themeColor="text1"/>
          <w:sz w:val="28"/>
          <w:szCs w:val="28"/>
        </w:rPr>
        <w:t>Родители:</w:t>
      </w:r>
    </w:p>
    <w:p w:rsidR="007572A7" w:rsidRPr="00F3434F" w:rsidRDefault="007572A7" w:rsidP="007572A7">
      <w:pPr>
        <w:pStyle w:val="msonormalbullet2gif"/>
        <w:numPr>
          <w:ilvl w:val="0"/>
          <w:numId w:val="20"/>
        </w:numPr>
        <w:contextualSpacing/>
        <w:jc w:val="both"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 xml:space="preserve">  - создание в семье благоприятных условий для развития ребенка, с учетом опыта детей приобретенного в детском саду;</w:t>
      </w:r>
    </w:p>
    <w:p w:rsidR="007572A7" w:rsidRPr="00F3434F" w:rsidRDefault="007572A7" w:rsidP="007572A7">
      <w:pPr>
        <w:pStyle w:val="msonormalbullet2gif"/>
        <w:numPr>
          <w:ilvl w:val="0"/>
          <w:numId w:val="20"/>
        </w:numPr>
        <w:contextualSpacing/>
        <w:jc w:val="both"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>- развитие совместного творчества родителей и детей;</w:t>
      </w:r>
    </w:p>
    <w:p w:rsidR="007572A7" w:rsidRPr="00F3434F" w:rsidRDefault="007572A7" w:rsidP="007572A7">
      <w:pPr>
        <w:pStyle w:val="msonormalbullet2gif"/>
        <w:numPr>
          <w:ilvl w:val="0"/>
          <w:numId w:val="20"/>
        </w:numPr>
        <w:contextualSpacing/>
        <w:jc w:val="both"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>- развивать у родителей способность видеть в ребенке личность, уважать его мнение, обсуждать с ним предстоящую работу;</w:t>
      </w:r>
    </w:p>
    <w:p w:rsidR="007572A7" w:rsidRDefault="007572A7" w:rsidP="007572A7">
      <w:pPr>
        <w:pStyle w:val="msonormalbullet2gif"/>
        <w:numPr>
          <w:ilvl w:val="0"/>
          <w:numId w:val="20"/>
        </w:numPr>
        <w:contextualSpacing/>
        <w:jc w:val="both"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>- заинтересовать родителей жизнью группы, вызвать желание участвовать в ней.</w:t>
      </w:r>
    </w:p>
    <w:p w:rsidR="007572A7" w:rsidRDefault="007572A7" w:rsidP="00EF511A">
      <w:pPr>
        <w:pStyle w:val="msonormalbullet2gif"/>
        <w:contextualSpacing/>
        <w:jc w:val="both"/>
        <w:rPr>
          <w:color w:val="000000" w:themeColor="text1"/>
          <w:sz w:val="28"/>
          <w:szCs w:val="28"/>
        </w:rPr>
      </w:pPr>
    </w:p>
    <w:p w:rsidR="00EF511A" w:rsidRPr="00637A0D" w:rsidRDefault="00EF511A" w:rsidP="00EF511A">
      <w:pPr>
        <w:pStyle w:val="a5"/>
        <w:rPr>
          <w:color w:val="000000" w:themeColor="text1"/>
          <w:sz w:val="28"/>
          <w:szCs w:val="28"/>
        </w:rPr>
      </w:pPr>
      <w:r w:rsidRPr="00637A0D">
        <w:rPr>
          <w:rStyle w:val="a6"/>
          <w:color w:val="000000" w:themeColor="text1"/>
          <w:sz w:val="28"/>
          <w:szCs w:val="28"/>
        </w:rPr>
        <w:t>Вид проекта:</w:t>
      </w:r>
      <w:r w:rsidRPr="00637A0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637A0D">
        <w:rPr>
          <w:color w:val="000000" w:themeColor="text1"/>
          <w:sz w:val="28"/>
          <w:szCs w:val="28"/>
        </w:rPr>
        <w:t>познава</w:t>
      </w:r>
      <w:r>
        <w:rPr>
          <w:color w:val="000000" w:themeColor="text1"/>
          <w:sz w:val="28"/>
          <w:szCs w:val="28"/>
        </w:rPr>
        <w:t>тельно-исследовательский. кратк</w:t>
      </w:r>
      <w:r w:rsidRPr="00637A0D">
        <w:rPr>
          <w:color w:val="000000" w:themeColor="text1"/>
          <w:sz w:val="28"/>
          <w:szCs w:val="28"/>
        </w:rPr>
        <w:t>осрочный (</w:t>
      </w:r>
      <w:r>
        <w:rPr>
          <w:color w:val="000000" w:themeColor="text1"/>
          <w:sz w:val="28"/>
          <w:szCs w:val="28"/>
        </w:rPr>
        <w:t>неделя</w:t>
      </w:r>
      <w:r w:rsidRPr="00637A0D">
        <w:rPr>
          <w:color w:val="000000" w:themeColor="text1"/>
          <w:sz w:val="28"/>
          <w:szCs w:val="28"/>
        </w:rPr>
        <w:t>)</w:t>
      </w:r>
    </w:p>
    <w:p w:rsidR="00EF511A" w:rsidRPr="00637A0D" w:rsidRDefault="00EF511A" w:rsidP="00EF511A">
      <w:pPr>
        <w:pStyle w:val="a5"/>
        <w:rPr>
          <w:color w:val="000000" w:themeColor="text1"/>
          <w:sz w:val="28"/>
          <w:szCs w:val="28"/>
        </w:rPr>
      </w:pPr>
      <w:r w:rsidRPr="00637A0D">
        <w:rPr>
          <w:rStyle w:val="a6"/>
          <w:color w:val="000000" w:themeColor="text1"/>
          <w:sz w:val="28"/>
          <w:szCs w:val="28"/>
        </w:rPr>
        <w:t>Участники проекта</w:t>
      </w:r>
      <w:r w:rsidRPr="00637A0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637A0D">
        <w:rPr>
          <w:color w:val="000000" w:themeColor="text1"/>
          <w:sz w:val="28"/>
          <w:szCs w:val="28"/>
        </w:rPr>
        <w:t>– дети средней группы, родители, педагоги</w:t>
      </w:r>
    </w:p>
    <w:p w:rsidR="00EF511A" w:rsidRPr="00637A0D" w:rsidRDefault="00EF511A" w:rsidP="00EF511A">
      <w:pPr>
        <w:pStyle w:val="a5"/>
        <w:rPr>
          <w:color w:val="000000" w:themeColor="text1"/>
          <w:sz w:val="28"/>
          <w:szCs w:val="28"/>
        </w:rPr>
      </w:pPr>
      <w:r w:rsidRPr="00637A0D">
        <w:rPr>
          <w:rStyle w:val="a6"/>
          <w:color w:val="000000" w:themeColor="text1"/>
          <w:sz w:val="28"/>
          <w:szCs w:val="28"/>
        </w:rPr>
        <w:t>Проблема.</w:t>
      </w:r>
      <w:r w:rsidRPr="00637A0D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637A0D">
        <w:rPr>
          <w:color w:val="000000" w:themeColor="text1"/>
          <w:sz w:val="28"/>
          <w:szCs w:val="28"/>
        </w:rPr>
        <w:t>Как из цветочка получаются яблоки.</w:t>
      </w:r>
    </w:p>
    <w:p w:rsidR="002D62CA" w:rsidRDefault="002D62CA" w:rsidP="002D62CA">
      <w:pPr>
        <w:pStyle w:val="msonormalbullet2gif"/>
        <w:ind w:left="780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2D62CA">
        <w:rPr>
          <w:color w:val="000000" w:themeColor="text1"/>
          <w:sz w:val="28"/>
          <w:szCs w:val="28"/>
          <w:u w:val="single"/>
        </w:rPr>
        <w:t xml:space="preserve">Предполагаемый результат: </w:t>
      </w:r>
    </w:p>
    <w:p w:rsidR="002D62CA" w:rsidRPr="002D62CA" w:rsidRDefault="002D62CA" w:rsidP="002D62CA">
      <w:pPr>
        <w:pStyle w:val="msonormalbullet2gif"/>
        <w:ind w:left="780"/>
        <w:contextualSpacing/>
        <w:jc w:val="both"/>
        <w:rPr>
          <w:color w:val="000000" w:themeColor="text1"/>
          <w:sz w:val="28"/>
          <w:szCs w:val="28"/>
          <w:u w:val="single"/>
        </w:rPr>
      </w:pPr>
    </w:p>
    <w:p w:rsidR="002D62CA" w:rsidRPr="00F3434F" w:rsidRDefault="002D62CA" w:rsidP="002D62CA">
      <w:pPr>
        <w:pStyle w:val="msonormalbullet2gif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3434F">
        <w:rPr>
          <w:color w:val="000000" w:themeColor="text1"/>
          <w:sz w:val="28"/>
          <w:szCs w:val="28"/>
        </w:rPr>
        <w:t>развитие у детей познавательной активности, творческих способностей, коммуникативных навыков;</w:t>
      </w:r>
    </w:p>
    <w:p w:rsidR="002D62CA" w:rsidRPr="00F3434F" w:rsidRDefault="002D62CA" w:rsidP="002D62CA">
      <w:pPr>
        <w:pStyle w:val="msonormalbullet2gif"/>
        <w:contextualSpacing/>
        <w:jc w:val="both"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>- содействие творческому развитию детей;</w:t>
      </w:r>
    </w:p>
    <w:p w:rsidR="002D62CA" w:rsidRPr="00F3434F" w:rsidRDefault="002D62CA" w:rsidP="002D62CA">
      <w:pPr>
        <w:pStyle w:val="msonormalbullet2gif"/>
        <w:contextualSpacing/>
        <w:jc w:val="both"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>- развитие эмоциональной отзывчивости;</w:t>
      </w:r>
    </w:p>
    <w:p w:rsidR="002D62CA" w:rsidRDefault="002D62CA" w:rsidP="002D62CA">
      <w:pPr>
        <w:pStyle w:val="msonormalbullet2gif"/>
        <w:contextualSpacing/>
        <w:jc w:val="both"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>- гармонизация отношений между взрослыми и детьми</w:t>
      </w:r>
    </w:p>
    <w:p w:rsidR="002D62CA" w:rsidRDefault="002D62CA" w:rsidP="002D62CA">
      <w:pPr>
        <w:pStyle w:val="msonormalbullet2gif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278BD">
        <w:rPr>
          <w:color w:val="000000"/>
          <w:sz w:val="28"/>
          <w:szCs w:val="28"/>
        </w:rPr>
        <w:t xml:space="preserve">осознать такие категории, как сочувствие, доброта, милосердие, любовь к </w:t>
      </w:r>
      <w:proofErr w:type="gramStart"/>
      <w:r w:rsidRPr="005278BD">
        <w:rPr>
          <w:color w:val="000000"/>
          <w:sz w:val="28"/>
          <w:szCs w:val="28"/>
        </w:rPr>
        <w:t>ближнему</w:t>
      </w:r>
      <w:proofErr w:type="gramEnd"/>
      <w:r>
        <w:rPr>
          <w:color w:val="000000"/>
          <w:sz w:val="28"/>
          <w:szCs w:val="28"/>
        </w:rPr>
        <w:t>.</w:t>
      </w:r>
    </w:p>
    <w:p w:rsidR="002D62CA" w:rsidRPr="00F3434F" w:rsidRDefault="002D62CA" w:rsidP="002D62CA">
      <w:pPr>
        <w:pStyle w:val="msonormalbullet2gif"/>
        <w:contextualSpacing/>
        <w:jc w:val="both"/>
        <w:rPr>
          <w:color w:val="000000" w:themeColor="text1"/>
          <w:sz w:val="28"/>
          <w:szCs w:val="28"/>
        </w:rPr>
      </w:pPr>
    </w:p>
    <w:p w:rsidR="002D62CA" w:rsidRDefault="002D62CA" w:rsidP="002D62CA">
      <w:pPr>
        <w:pStyle w:val="msonormalbullet2gif"/>
        <w:contextualSpacing/>
        <w:rPr>
          <w:color w:val="000000" w:themeColor="text1"/>
          <w:sz w:val="28"/>
          <w:szCs w:val="28"/>
          <w:u w:val="single"/>
        </w:rPr>
      </w:pPr>
      <w:r w:rsidRPr="00F3434F">
        <w:rPr>
          <w:color w:val="000000" w:themeColor="text1"/>
          <w:sz w:val="28"/>
          <w:szCs w:val="28"/>
          <w:u w:val="single"/>
        </w:rPr>
        <w:t>Продукт проектной деятельности:</w:t>
      </w:r>
    </w:p>
    <w:p w:rsidR="002D62CA" w:rsidRPr="00F3434F" w:rsidRDefault="002D62CA" w:rsidP="002D62CA">
      <w:pPr>
        <w:pStyle w:val="msonormalbullet2gif"/>
        <w:contextualSpacing/>
        <w:rPr>
          <w:color w:val="000000" w:themeColor="text1"/>
          <w:sz w:val="28"/>
          <w:szCs w:val="28"/>
          <w:u w:val="single"/>
        </w:rPr>
      </w:pPr>
    </w:p>
    <w:p w:rsidR="002D62CA" w:rsidRDefault="002D62CA" w:rsidP="002D62CA">
      <w:pPr>
        <w:pStyle w:val="msonormalbullet2gif"/>
        <w:numPr>
          <w:ilvl w:val="0"/>
          <w:numId w:val="28"/>
        </w:num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ктивная лепка «Яблонька»</w:t>
      </w:r>
    </w:p>
    <w:p w:rsidR="002D62CA" w:rsidRDefault="002D62CA" w:rsidP="002D62CA">
      <w:pPr>
        <w:pStyle w:val="msonormalbullet2gif"/>
        <w:numPr>
          <w:ilvl w:val="0"/>
          <w:numId w:val="28"/>
        </w:num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ование красками «Яблоко»</w:t>
      </w:r>
    </w:p>
    <w:p w:rsidR="002D62CA" w:rsidRDefault="002D62CA" w:rsidP="002D62CA">
      <w:pPr>
        <w:pStyle w:val="msonormalbullet2gif"/>
        <w:numPr>
          <w:ilvl w:val="0"/>
          <w:numId w:val="28"/>
        </w:num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ппликация «Яблоки на тарелочке»</w:t>
      </w:r>
    </w:p>
    <w:p w:rsidR="002D62CA" w:rsidRDefault="002D62CA" w:rsidP="002D62CA">
      <w:pPr>
        <w:pStyle w:val="msonormalbullet2gif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ктивная аппликация «Поспели яблоки в саду»</w:t>
      </w:r>
    </w:p>
    <w:p w:rsidR="002D62CA" w:rsidRPr="00F3434F" w:rsidRDefault="002D62CA" w:rsidP="002D62CA">
      <w:pPr>
        <w:pStyle w:val="msonormalbullet2gif"/>
        <w:contextualSpacing/>
        <w:rPr>
          <w:color w:val="000000" w:themeColor="text1"/>
          <w:sz w:val="28"/>
          <w:szCs w:val="28"/>
          <w:u w:val="single"/>
        </w:rPr>
      </w:pPr>
    </w:p>
    <w:p w:rsidR="002D62CA" w:rsidRDefault="002D62CA" w:rsidP="002D62CA">
      <w:pPr>
        <w:pStyle w:val="msonormalbullet2gif"/>
        <w:contextualSpacing/>
        <w:rPr>
          <w:color w:val="000000" w:themeColor="text1"/>
          <w:sz w:val="28"/>
          <w:szCs w:val="28"/>
          <w:u w:val="single"/>
        </w:rPr>
      </w:pPr>
      <w:r w:rsidRPr="00F3434F">
        <w:rPr>
          <w:color w:val="000000" w:themeColor="text1"/>
          <w:sz w:val="28"/>
          <w:szCs w:val="28"/>
          <w:u w:val="single"/>
        </w:rPr>
        <w:t>Презентация проекта:</w:t>
      </w:r>
    </w:p>
    <w:p w:rsidR="002D62CA" w:rsidRPr="00F3434F" w:rsidRDefault="002D62CA" w:rsidP="002D62CA">
      <w:pPr>
        <w:pStyle w:val="msonormalbullet2gif"/>
        <w:contextualSpacing/>
        <w:rPr>
          <w:color w:val="000000" w:themeColor="text1"/>
          <w:sz w:val="28"/>
          <w:szCs w:val="28"/>
          <w:u w:val="single"/>
        </w:rPr>
      </w:pPr>
    </w:p>
    <w:p w:rsidR="002D62CA" w:rsidRPr="00F3434F" w:rsidRDefault="002D62CA" w:rsidP="002D62CA">
      <w:pPr>
        <w:pStyle w:val="msonormalbullet2gif"/>
        <w:contextualSpacing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>- оформ</w:t>
      </w:r>
      <w:r>
        <w:rPr>
          <w:color w:val="000000" w:themeColor="text1"/>
          <w:sz w:val="28"/>
          <w:szCs w:val="28"/>
        </w:rPr>
        <w:t xml:space="preserve">ление выставки </w:t>
      </w:r>
    </w:p>
    <w:p w:rsidR="002D62CA" w:rsidRPr="00F3434F" w:rsidRDefault="002D62CA" w:rsidP="002D62CA">
      <w:pPr>
        <w:pStyle w:val="msonormalbullet2gif"/>
        <w:contextualSpacing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«Мы с мамой испекли яблочный пирог»</w:t>
      </w:r>
    </w:p>
    <w:p w:rsidR="002D62CA" w:rsidRPr="00F3434F" w:rsidRDefault="002D62CA" w:rsidP="002D62CA">
      <w:pPr>
        <w:pStyle w:val="msonormalbullet2gif"/>
        <w:rPr>
          <w:color w:val="000000" w:themeColor="text1"/>
          <w:sz w:val="28"/>
          <w:szCs w:val="28"/>
          <w:u w:val="single"/>
        </w:rPr>
      </w:pPr>
    </w:p>
    <w:p w:rsidR="00EF511A" w:rsidRDefault="00EF511A" w:rsidP="00EF511A">
      <w:pPr>
        <w:pStyle w:val="msonormalbullet2gif"/>
        <w:contextualSpacing/>
        <w:jc w:val="both"/>
        <w:rPr>
          <w:color w:val="000000" w:themeColor="text1"/>
          <w:sz w:val="28"/>
          <w:szCs w:val="28"/>
        </w:rPr>
      </w:pPr>
    </w:p>
    <w:p w:rsidR="007572A7" w:rsidRDefault="007572A7" w:rsidP="00E7563A">
      <w:pPr>
        <w:pStyle w:val="msonormalbullet2gif"/>
        <w:ind w:left="780"/>
        <w:contextualSpacing/>
        <w:jc w:val="center"/>
        <w:rPr>
          <w:b/>
          <w:color w:val="000000" w:themeColor="text1"/>
          <w:sz w:val="32"/>
          <w:szCs w:val="32"/>
        </w:rPr>
      </w:pPr>
      <w:r w:rsidRPr="00E7563A">
        <w:rPr>
          <w:b/>
          <w:color w:val="000000" w:themeColor="text1"/>
          <w:sz w:val="32"/>
          <w:szCs w:val="32"/>
        </w:rPr>
        <w:t>Основные этапы реализации проекта:</w:t>
      </w:r>
    </w:p>
    <w:p w:rsidR="00E7563A" w:rsidRPr="00E7563A" w:rsidRDefault="00E7563A" w:rsidP="00E7563A">
      <w:pPr>
        <w:pStyle w:val="msonormalbullet2gif"/>
        <w:ind w:left="780"/>
        <w:contextualSpacing/>
        <w:jc w:val="center"/>
        <w:rPr>
          <w:b/>
          <w:color w:val="000000" w:themeColor="text1"/>
          <w:sz w:val="32"/>
          <w:szCs w:val="32"/>
        </w:rPr>
      </w:pPr>
    </w:p>
    <w:p w:rsidR="007572A7" w:rsidRDefault="007572A7" w:rsidP="007572A7">
      <w:pPr>
        <w:pStyle w:val="msonormalbullet2gif"/>
        <w:contextualSpacing/>
        <w:rPr>
          <w:b/>
          <w:i/>
          <w:color w:val="000000" w:themeColor="text1"/>
          <w:sz w:val="28"/>
          <w:szCs w:val="28"/>
          <w:u w:val="single"/>
        </w:rPr>
      </w:pPr>
      <w:r w:rsidRPr="00E7563A">
        <w:rPr>
          <w:b/>
          <w:i/>
          <w:color w:val="000000" w:themeColor="text1"/>
          <w:sz w:val="28"/>
          <w:szCs w:val="28"/>
          <w:u w:val="single"/>
        </w:rPr>
        <w:t>Подготовительный:</w:t>
      </w:r>
    </w:p>
    <w:p w:rsidR="002D62CA" w:rsidRPr="00E7563A" w:rsidRDefault="002D62CA" w:rsidP="007572A7">
      <w:pPr>
        <w:pStyle w:val="msonormalbullet2gif"/>
        <w:contextualSpacing/>
        <w:rPr>
          <w:b/>
          <w:i/>
          <w:color w:val="000000" w:themeColor="text1"/>
          <w:sz w:val="28"/>
          <w:szCs w:val="28"/>
          <w:u w:val="single"/>
        </w:rPr>
      </w:pPr>
    </w:p>
    <w:p w:rsidR="00E7563A" w:rsidRPr="00E7563A" w:rsidRDefault="00E7563A" w:rsidP="00E7563A">
      <w:pPr>
        <w:pStyle w:val="msonormalbullet2gif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нсультация для родителей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«Яблочный спас»</w:t>
      </w:r>
    </w:p>
    <w:p w:rsidR="007572A7" w:rsidRPr="00F3434F" w:rsidRDefault="007572A7" w:rsidP="007572A7">
      <w:pPr>
        <w:pStyle w:val="msonormalbullet2gif"/>
        <w:contextualSpacing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>- обсуждение проекта, выяснение возможностей, средств, необходимых для реализации проекта;</w:t>
      </w:r>
    </w:p>
    <w:p w:rsidR="007572A7" w:rsidRPr="00F3434F" w:rsidRDefault="007572A7" w:rsidP="007572A7">
      <w:pPr>
        <w:pStyle w:val="msonormalbullet2gif"/>
        <w:contextualSpacing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>- подбор  методической, художественной литературы</w:t>
      </w:r>
      <w:proofErr w:type="gramStart"/>
      <w:r w:rsidRPr="00F3434F">
        <w:rPr>
          <w:color w:val="000000" w:themeColor="text1"/>
          <w:sz w:val="28"/>
          <w:szCs w:val="28"/>
        </w:rPr>
        <w:t xml:space="preserve"> ,</w:t>
      </w:r>
      <w:proofErr w:type="gramEnd"/>
      <w:r w:rsidRPr="00F3434F">
        <w:rPr>
          <w:color w:val="000000" w:themeColor="text1"/>
          <w:sz w:val="28"/>
          <w:szCs w:val="28"/>
        </w:rPr>
        <w:t xml:space="preserve"> иллюстративного, </w:t>
      </w:r>
      <w:r>
        <w:rPr>
          <w:color w:val="000000" w:themeColor="text1"/>
          <w:sz w:val="28"/>
          <w:szCs w:val="28"/>
        </w:rPr>
        <w:t>натурального</w:t>
      </w:r>
      <w:r w:rsidRPr="00F3434F">
        <w:rPr>
          <w:color w:val="000000" w:themeColor="text1"/>
          <w:sz w:val="28"/>
          <w:szCs w:val="28"/>
        </w:rPr>
        <w:t xml:space="preserve">  материала </w:t>
      </w:r>
      <w:r>
        <w:rPr>
          <w:color w:val="000000" w:themeColor="text1"/>
          <w:sz w:val="28"/>
          <w:szCs w:val="28"/>
        </w:rPr>
        <w:t>(Яблоки)</w:t>
      </w:r>
      <w:r w:rsidRPr="00F3434F">
        <w:rPr>
          <w:color w:val="000000" w:themeColor="text1"/>
          <w:sz w:val="28"/>
          <w:szCs w:val="28"/>
        </w:rPr>
        <w:t xml:space="preserve"> по теме проекта;</w:t>
      </w:r>
    </w:p>
    <w:p w:rsidR="007572A7" w:rsidRPr="00F3434F" w:rsidRDefault="007572A7" w:rsidP="007572A7">
      <w:pPr>
        <w:pStyle w:val="msonormalbullet2gif"/>
        <w:contextualSpacing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>- подбор  материала для изобразительной и продуктивной деятельности;</w:t>
      </w:r>
    </w:p>
    <w:p w:rsidR="007572A7" w:rsidRDefault="007572A7" w:rsidP="007572A7">
      <w:pPr>
        <w:pStyle w:val="msonormalbullet2gif"/>
        <w:contextualSpacing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>- составление плана работы</w:t>
      </w:r>
      <w:r w:rsidR="00E7563A">
        <w:rPr>
          <w:color w:val="000000" w:themeColor="text1"/>
          <w:sz w:val="28"/>
          <w:szCs w:val="28"/>
        </w:rPr>
        <w:t>.</w:t>
      </w:r>
    </w:p>
    <w:p w:rsidR="002D62CA" w:rsidRDefault="002D62CA" w:rsidP="00E7563A">
      <w:pPr>
        <w:pStyle w:val="msonormalbullet2gif"/>
        <w:contextualSpacing/>
        <w:rPr>
          <w:b/>
          <w:i/>
          <w:color w:val="000000" w:themeColor="text1"/>
          <w:sz w:val="28"/>
          <w:szCs w:val="28"/>
          <w:u w:val="single"/>
        </w:rPr>
      </w:pPr>
    </w:p>
    <w:p w:rsidR="00E7563A" w:rsidRPr="00E7563A" w:rsidRDefault="00E7563A" w:rsidP="00E7563A">
      <w:pPr>
        <w:pStyle w:val="msonormalbullet2gif"/>
        <w:contextualSpacing/>
        <w:rPr>
          <w:b/>
          <w:color w:val="000000" w:themeColor="text1"/>
          <w:sz w:val="28"/>
          <w:szCs w:val="28"/>
        </w:rPr>
      </w:pPr>
      <w:r w:rsidRPr="00E7563A">
        <w:rPr>
          <w:b/>
          <w:i/>
          <w:color w:val="000000" w:themeColor="text1"/>
          <w:sz w:val="28"/>
          <w:szCs w:val="28"/>
          <w:u w:val="single"/>
        </w:rPr>
        <w:t>Основной</w:t>
      </w:r>
      <w:proofErr w:type="gramStart"/>
      <w:r w:rsidRPr="00E7563A">
        <w:rPr>
          <w:b/>
          <w:i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E7563A" w:rsidRPr="00F3434F" w:rsidRDefault="00E7563A" w:rsidP="00E7563A">
      <w:pPr>
        <w:pStyle w:val="msonormalbullet2gif"/>
        <w:contextualSpacing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 xml:space="preserve">                                            </w:t>
      </w:r>
      <w:r>
        <w:rPr>
          <w:color w:val="000000" w:themeColor="text1"/>
          <w:sz w:val="28"/>
          <w:szCs w:val="28"/>
        </w:rPr>
        <w:t>Непосредственно-организованная деятельность</w:t>
      </w:r>
    </w:p>
    <w:p w:rsidR="00E7563A" w:rsidRPr="00F3434F" w:rsidRDefault="00E7563A" w:rsidP="00E7563A">
      <w:pPr>
        <w:pStyle w:val="msonormalbullet2gif"/>
        <w:contextualSpacing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30"/>
        <w:gridCol w:w="6850"/>
      </w:tblGrid>
      <w:tr w:rsidR="00F626A7" w:rsidRPr="00F3434F" w:rsidTr="00F626A7">
        <w:tc>
          <w:tcPr>
            <w:tcW w:w="2330" w:type="dxa"/>
          </w:tcPr>
          <w:p w:rsidR="00F626A7" w:rsidRPr="00F3434F" w:rsidRDefault="00F626A7" w:rsidP="00E7563A">
            <w:pPr>
              <w:pStyle w:val="msonormalbullet2gif"/>
              <w:rPr>
                <w:color w:val="000000" w:themeColor="text1"/>
                <w:sz w:val="28"/>
                <w:szCs w:val="28"/>
              </w:rPr>
            </w:pPr>
            <w:r w:rsidRPr="00F343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850" w:type="dxa"/>
          </w:tcPr>
          <w:p w:rsidR="00F626A7" w:rsidRPr="00F3434F" w:rsidRDefault="00F626A7" w:rsidP="00E7563A">
            <w:pPr>
              <w:pStyle w:val="msonormalbullet2gif"/>
              <w:ind w:left="-24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F626A7" w:rsidRPr="00F3434F" w:rsidTr="00F626A7">
        <w:trPr>
          <w:trHeight w:val="5116"/>
        </w:trPr>
        <w:tc>
          <w:tcPr>
            <w:tcW w:w="2330" w:type="dxa"/>
          </w:tcPr>
          <w:p w:rsidR="00F626A7" w:rsidRPr="00F3434F" w:rsidRDefault="00F626A7" w:rsidP="00AA2D19">
            <w:pPr>
              <w:pStyle w:val="msonormalbullet2gif"/>
              <w:rPr>
                <w:color w:val="000000" w:themeColor="text1"/>
                <w:sz w:val="28"/>
                <w:szCs w:val="28"/>
              </w:rPr>
            </w:pPr>
          </w:p>
          <w:p w:rsidR="00F626A7" w:rsidRPr="00F3434F" w:rsidRDefault="00F626A7" w:rsidP="00AA2D19">
            <w:pPr>
              <w:pStyle w:val="msonormalbullet2gif"/>
              <w:rPr>
                <w:color w:val="000000" w:themeColor="text1"/>
                <w:sz w:val="28"/>
                <w:szCs w:val="28"/>
              </w:rPr>
            </w:pPr>
            <w:r w:rsidRPr="00F3434F">
              <w:rPr>
                <w:color w:val="000000" w:themeColor="text1"/>
                <w:sz w:val="28"/>
                <w:szCs w:val="28"/>
              </w:rPr>
              <w:t>Худ</w:t>
            </w:r>
            <w:proofErr w:type="gramStart"/>
            <w:r w:rsidRPr="00F3434F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F343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3434F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F3434F">
              <w:rPr>
                <w:color w:val="000000" w:themeColor="text1"/>
                <w:sz w:val="28"/>
                <w:szCs w:val="28"/>
              </w:rPr>
              <w:t>итература</w:t>
            </w:r>
          </w:p>
        </w:tc>
        <w:tc>
          <w:tcPr>
            <w:tcW w:w="6850" w:type="dxa"/>
          </w:tcPr>
          <w:p w:rsidR="00F626A7" w:rsidRPr="00773EFB" w:rsidRDefault="00F626A7" w:rsidP="00E7563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ловицы и поговорки о деревьях.</w:t>
            </w:r>
          </w:p>
          <w:p w:rsidR="00F626A7" w:rsidRPr="00773EFB" w:rsidRDefault="00F626A7" w:rsidP="00E7563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рассказа К. Ушинского «История одной яблоньки»</w:t>
            </w:r>
          </w:p>
          <w:p w:rsidR="00F626A7" w:rsidRPr="00773EFB" w:rsidRDefault="00F626A7" w:rsidP="00E7563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стихотворения И. </w:t>
            </w:r>
            <w:proofErr w:type="spellStart"/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маковой</w:t>
            </w:r>
            <w:proofErr w:type="spellEnd"/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Яблонька»</w:t>
            </w:r>
          </w:p>
          <w:p w:rsidR="00F626A7" w:rsidRPr="00773EFB" w:rsidRDefault="00F626A7" w:rsidP="00E7563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рассказа К. Ушинского «Спор деревьев»</w:t>
            </w:r>
          </w:p>
          <w:p w:rsidR="00F626A7" w:rsidRPr="00773EFB" w:rsidRDefault="00F626A7" w:rsidP="00E7563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E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5"/>
                <w:sz w:val="28"/>
                <w:szCs w:val="28"/>
                <w:lang w:eastAsia="ru-RU"/>
              </w:rPr>
              <w:t>Считалочка</w:t>
            </w:r>
          </w:p>
          <w:p w:rsidR="00F626A7" w:rsidRPr="00773EFB" w:rsidRDefault="00F626A7" w:rsidP="00E7563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BF1"/>
                <w:lang w:eastAsia="ru-RU"/>
              </w:rPr>
              <w:t>Ян Райнис  «Дедушка и яблоньки»</w:t>
            </w:r>
          </w:p>
          <w:p w:rsidR="00F626A7" w:rsidRPr="00773EFB" w:rsidRDefault="00F626A7" w:rsidP="00E7563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арик и яблони» Л.Толстой</w:t>
            </w:r>
          </w:p>
          <w:p w:rsidR="00F626A7" w:rsidRPr="00773EFB" w:rsidRDefault="00F626A7" w:rsidP="00E7563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а про яблоню</w:t>
            </w:r>
            <w:proofErr w:type="gramEnd"/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А.Колесникова </w:t>
            </w:r>
          </w:p>
          <w:p w:rsidR="00F626A7" w:rsidRPr="00773EFB" w:rsidRDefault="00F626A7" w:rsidP="00E7563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Левитанский</w:t>
            </w:r>
            <w:proofErr w:type="spellEnd"/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а про яблоню</w:t>
            </w:r>
            <w:proofErr w:type="gramEnd"/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626A7" w:rsidRPr="00773EFB" w:rsidRDefault="00F626A7" w:rsidP="00E7563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 яблоню»</w:t>
            </w:r>
          </w:p>
          <w:p w:rsidR="00F626A7" w:rsidRPr="00773EFB" w:rsidRDefault="00F626A7" w:rsidP="00E7563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блоня и пчела»</w:t>
            </w:r>
          </w:p>
          <w:p w:rsidR="00F626A7" w:rsidRDefault="00F626A7" w:rsidP="00E7563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блоко спелое» Я.Аким</w:t>
            </w:r>
          </w:p>
          <w:p w:rsidR="00F626A7" w:rsidRPr="002D62CA" w:rsidRDefault="00F626A7" w:rsidP="00AA2D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уси-лебеди»</w:t>
            </w:r>
          </w:p>
        </w:tc>
      </w:tr>
      <w:tr w:rsidR="00F626A7" w:rsidRPr="00F3434F" w:rsidTr="00F626A7">
        <w:tc>
          <w:tcPr>
            <w:tcW w:w="2330" w:type="dxa"/>
          </w:tcPr>
          <w:p w:rsidR="00F626A7" w:rsidRPr="00F3434F" w:rsidRDefault="00F626A7" w:rsidP="00AA2D19">
            <w:pPr>
              <w:pStyle w:val="msonormalbullet2gi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знание</w:t>
            </w:r>
          </w:p>
        </w:tc>
        <w:tc>
          <w:tcPr>
            <w:tcW w:w="6850" w:type="dxa"/>
          </w:tcPr>
          <w:p w:rsidR="00F626A7" w:rsidRPr="00773EFB" w:rsidRDefault="00F626A7" w:rsidP="00773EFB">
            <w:pPr>
              <w:pStyle w:val="a5"/>
              <w:numPr>
                <w:ilvl w:val="0"/>
                <w:numId w:val="23"/>
              </w:numPr>
              <w:rPr>
                <w:rStyle w:val="a6"/>
                <w:bCs w:val="0"/>
                <w:color w:val="000000" w:themeColor="text1"/>
                <w:sz w:val="28"/>
                <w:szCs w:val="28"/>
              </w:rPr>
            </w:pPr>
            <w:r w:rsidRPr="00773EFB">
              <w:rPr>
                <w:rStyle w:val="a6"/>
                <w:b w:val="0"/>
                <w:color w:val="000000" w:themeColor="text1"/>
                <w:sz w:val="28"/>
                <w:szCs w:val="28"/>
              </w:rPr>
              <w:t>Экскурсия «Яблонька душистая, подружись со мной…»</w:t>
            </w:r>
          </w:p>
          <w:p w:rsidR="00F626A7" w:rsidRPr="00773EFB" w:rsidRDefault="00F626A7" w:rsidP="00773EFB">
            <w:pPr>
              <w:pStyle w:val="a5"/>
              <w:numPr>
                <w:ilvl w:val="0"/>
                <w:numId w:val="23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773EFB">
              <w:rPr>
                <w:color w:val="000000" w:themeColor="text1"/>
                <w:sz w:val="28"/>
                <w:szCs w:val="28"/>
              </w:rPr>
              <w:t>Настольно-печатные игры «Что где растет», «Сад», «</w:t>
            </w:r>
            <w:proofErr w:type="spellStart"/>
            <w:r w:rsidRPr="00773EFB">
              <w:rPr>
                <w:color w:val="000000" w:themeColor="text1"/>
                <w:sz w:val="28"/>
                <w:szCs w:val="28"/>
              </w:rPr>
              <w:t>Аскорбинка</w:t>
            </w:r>
            <w:proofErr w:type="spellEnd"/>
            <w:r w:rsidRPr="00773EFB">
              <w:rPr>
                <w:color w:val="000000" w:themeColor="text1"/>
                <w:sz w:val="28"/>
                <w:szCs w:val="28"/>
              </w:rPr>
              <w:t>  и ее друзья».</w:t>
            </w:r>
          </w:p>
          <w:p w:rsidR="00F626A7" w:rsidRPr="00773EFB" w:rsidRDefault="00F626A7" w:rsidP="00773EFB">
            <w:pPr>
              <w:pStyle w:val="a5"/>
              <w:numPr>
                <w:ilvl w:val="0"/>
                <w:numId w:val="23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773EFB">
              <w:rPr>
                <w:color w:val="000000" w:themeColor="text1"/>
                <w:sz w:val="28"/>
                <w:szCs w:val="28"/>
              </w:rPr>
              <w:t>Дидактическая игра «Полезно – вредно».</w:t>
            </w:r>
          </w:p>
          <w:p w:rsidR="00F626A7" w:rsidRPr="00773EFB" w:rsidRDefault="00F626A7" w:rsidP="00773EFB">
            <w:pPr>
              <w:pStyle w:val="a5"/>
              <w:numPr>
                <w:ilvl w:val="0"/>
                <w:numId w:val="23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637A0D">
              <w:rPr>
                <w:color w:val="000000" w:themeColor="text1"/>
                <w:sz w:val="28"/>
                <w:szCs w:val="28"/>
              </w:rPr>
              <w:t>«Узнай по вкусу», «Угадай по форме»</w:t>
            </w:r>
          </w:p>
          <w:p w:rsidR="00F626A7" w:rsidRPr="00351D26" w:rsidRDefault="00F626A7" w:rsidP="00351D26">
            <w:pPr>
              <w:pStyle w:val="a5"/>
              <w:numPr>
                <w:ilvl w:val="0"/>
                <w:numId w:val="23"/>
              </w:num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Сосчитай сколько»</w:t>
            </w:r>
          </w:p>
          <w:p w:rsidR="00F626A7" w:rsidRPr="00351D26" w:rsidRDefault="00F626A7" w:rsidP="00351D26">
            <w:pPr>
              <w:pStyle w:val="a5"/>
              <w:numPr>
                <w:ilvl w:val="0"/>
                <w:numId w:val="23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351D26">
              <w:rPr>
                <w:color w:val="000000" w:themeColor="text1"/>
                <w:spacing w:val="15"/>
                <w:sz w:val="28"/>
                <w:szCs w:val="28"/>
              </w:rPr>
              <w:t>Дидактическая игра «Яблочко на тарелочке»</w:t>
            </w:r>
          </w:p>
          <w:p w:rsidR="00F626A7" w:rsidRPr="00351D26" w:rsidRDefault="00F626A7" w:rsidP="00773EFB">
            <w:pPr>
              <w:pStyle w:val="a5"/>
              <w:numPr>
                <w:ilvl w:val="0"/>
                <w:numId w:val="23"/>
              </w:num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Четвертый лишний»</w:t>
            </w:r>
          </w:p>
          <w:p w:rsidR="00F626A7" w:rsidRPr="00351D26" w:rsidRDefault="00F626A7" w:rsidP="00351D26">
            <w:pPr>
              <w:pStyle w:val="a5"/>
              <w:numPr>
                <w:ilvl w:val="0"/>
                <w:numId w:val="23"/>
              </w:num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«Сложи картинку»</w:t>
            </w:r>
          </w:p>
          <w:p w:rsidR="00F626A7" w:rsidRDefault="00F626A7" w:rsidP="00EF511A">
            <w:pPr>
              <w:pStyle w:val="a5"/>
              <w:numPr>
                <w:ilvl w:val="0"/>
                <w:numId w:val="23"/>
              </w:num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готовление яблочного сока</w:t>
            </w:r>
          </w:p>
          <w:p w:rsidR="00F626A7" w:rsidRPr="00EF511A" w:rsidRDefault="00F626A7" w:rsidP="00EF511A">
            <w:pPr>
              <w:pStyle w:val="a5"/>
              <w:numPr>
                <w:ilvl w:val="0"/>
                <w:numId w:val="23"/>
              </w:num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спечем яблочный пирог</w:t>
            </w:r>
          </w:p>
        </w:tc>
      </w:tr>
      <w:tr w:rsidR="00F626A7" w:rsidRPr="00F3434F" w:rsidTr="00F626A7">
        <w:tc>
          <w:tcPr>
            <w:tcW w:w="2330" w:type="dxa"/>
          </w:tcPr>
          <w:p w:rsidR="00F626A7" w:rsidRDefault="00F626A7" w:rsidP="00AA2D19">
            <w:pPr>
              <w:pStyle w:val="msonormalbullet2gi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доровье</w:t>
            </w:r>
          </w:p>
        </w:tc>
        <w:tc>
          <w:tcPr>
            <w:tcW w:w="6850" w:type="dxa"/>
          </w:tcPr>
          <w:p w:rsidR="00F626A7" w:rsidRPr="00637A0D" w:rsidRDefault="00F626A7" w:rsidP="00773EF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-игровые физкультурно-оздоровительные занятия «Прогулка в сад».</w:t>
            </w:r>
          </w:p>
          <w:p w:rsidR="00F626A7" w:rsidRPr="00637A0D" w:rsidRDefault="00F626A7" w:rsidP="00773EF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оровительные упражнения «Мы – листочки», «Деревья».</w:t>
            </w:r>
          </w:p>
          <w:p w:rsidR="00F626A7" w:rsidRPr="00637A0D" w:rsidRDefault="00F626A7" w:rsidP="00773EF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ая гимнастика «Мы – деревья», «О чем рассказывают деревья».</w:t>
            </w:r>
          </w:p>
          <w:p w:rsidR="00F626A7" w:rsidRPr="00637A0D" w:rsidRDefault="00F626A7" w:rsidP="00773EF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37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обар</w:t>
            </w:r>
            <w:proofErr w:type="spellEnd"/>
            <w:r w:rsidRPr="00637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«Рассказы о полезном чае», «Что нам помогает не болеть», «Где живут витамины».</w:t>
            </w:r>
          </w:p>
          <w:p w:rsidR="00F626A7" w:rsidRDefault="00F626A7" w:rsidP="00773EF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37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гимнастика</w:t>
            </w:r>
            <w:proofErr w:type="spellEnd"/>
            <w:r w:rsidRPr="00637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садили яблоньку».</w:t>
            </w:r>
          </w:p>
          <w:p w:rsidR="00F626A7" w:rsidRDefault="00F626A7" w:rsidP="00773EF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: «Где живет здоровье»</w:t>
            </w:r>
          </w:p>
          <w:p w:rsidR="00F626A7" w:rsidRPr="00637A0D" w:rsidRDefault="00F626A7" w:rsidP="00773EF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культминутка «Вот так яблоко» В.Вол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0</w:t>
            </w:r>
          </w:p>
          <w:p w:rsidR="00F626A7" w:rsidRDefault="00F626A7" w:rsidP="00773EFB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чиковая гимнастика «Деревья», (Система упражнений 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роизведению образа дерева)</w:t>
            </w:r>
          </w:p>
          <w:p w:rsidR="00F626A7" w:rsidRDefault="00F626A7" w:rsidP="00351D2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 «К названному дереву беги», «Найди листок как на дереве», «Найди, о чем расскажу», «Такой листок – лети ко мне».</w:t>
            </w:r>
          </w:p>
          <w:p w:rsidR="00F626A7" w:rsidRPr="00351D26" w:rsidRDefault="00F626A7" w:rsidP="00351D2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D26">
              <w:rPr>
                <w:rFonts w:ascii="Times New Roman" w:hAnsi="Times New Roman" w:cs="Times New Roman"/>
                <w:color w:val="000000" w:themeColor="text1"/>
                <w:spacing w:val="15"/>
                <w:sz w:val="28"/>
                <w:szCs w:val="28"/>
              </w:rPr>
              <w:t>Подвижная игра «Яблоко» (Молдавская народная игра</w:t>
            </w:r>
            <w:r w:rsidRPr="00351D26">
              <w:rPr>
                <w:color w:val="000000" w:themeColor="text1"/>
                <w:spacing w:val="15"/>
                <w:sz w:val="28"/>
                <w:szCs w:val="28"/>
              </w:rPr>
              <w:t>)</w:t>
            </w:r>
          </w:p>
        </w:tc>
      </w:tr>
      <w:tr w:rsidR="00F626A7" w:rsidRPr="00F3434F" w:rsidTr="00F626A7">
        <w:tc>
          <w:tcPr>
            <w:tcW w:w="2330" w:type="dxa"/>
          </w:tcPr>
          <w:p w:rsidR="00F626A7" w:rsidRPr="00F3434F" w:rsidRDefault="00F626A7" w:rsidP="00AA2D19">
            <w:pPr>
              <w:pStyle w:val="msonormalbullet2gi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муникация</w:t>
            </w:r>
          </w:p>
        </w:tc>
        <w:tc>
          <w:tcPr>
            <w:tcW w:w="6850" w:type="dxa"/>
          </w:tcPr>
          <w:p w:rsidR="00F626A7" w:rsidRDefault="00F626A7" w:rsidP="00351D26">
            <w:pPr>
              <w:pStyle w:val="msonormalbullet2gif"/>
              <w:numPr>
                <w:ilvl w:val="0"/>
                <w:numId w:val="27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дин - много»</w:t>
            </w:r>
          </w:p>
          <w:p w:rsidR="00F626A7" w:rsidRDefault="00F626A7" w:rsidP="00351D26">
            <w:pPr>
              <w:pStyle w:val="msonormalbullet2gif"/>
              <w:numPr>
                <w:ilvl w:val="0"/>
                <w:numId w:val="27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351D26">
              <w:rPr>
                <w:color w:val="000000" w:themeColor="text1"/>
                <w:sz w:val="28"/>
                <w:szCs w:val="28"/>
              </w:rPr>
              <w:t xml:space="preserve">Выучить </w:t>
            </w:r>
            <w:r>
              <w:rPr>
                <w:color w:val="000000" w:themeColor="text1"/>
                <w:sz w:val="28"/>
                <w:szCs w:val="28"/>
              </w:rPr>
              <w:t>стих Я.Аким</w:t>
            </w:r>
          </w:p>
          <w:p w:rsidR="00F626A7" w:rsidRDefault="00F626A7" w:rsidP="00351D26">
            <w:pPr>
              <w:pStyle w:val="msonormalbullet2gif"/>
              <w:numPr>
                <w:ilvl w:val="0"/>
                <w:numId w:val="27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пиши яблоко»</w:t>
            </w:r>
          </w:p>
          <w:p w:rsidR="00F626A7" w:rsidRDefault="00F626A7" w:rsidP="00351D26">
            <w:pPr>
              <w:pStyle w:val="msonormalbullet2gif"/>
              <w:numPr>
                <w:ilvl w:val="0"/>
                <w:numId w:val="27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Чудесный мешочек»</w:t>
            </w:r>
          </w:p>
          <w:p w:rsidR="00F626A7" w:rsidRDefault="00F626A7" w:rsidP="00351D26">
            <w:pPr>
              <w:pStyle w:val="msonormalbullet2gif"/>
              <w:numPr>
                <w:ilvl w:val="0"/>
                <w:numId w:val="27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Назови ласково»</w:t>
            </w:r>
          </w:p>
          <w:p w:rsidR="00F626A7" w:rsidRDefault="00F626A7" w:rsidP="00351D26">
            <w:pPr>
              <w:pStyle w:val="msonormalbullet2gif"/>
              <w:numPr>
                <w:ilvl w:val="0"/>
                <w:numId w:val="27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 w:rsidRPr="00351D26">
              <w:rPr>
                <w:color w:val="000000" w:themeColor="text1"/>
                <w:sz w:val="28"/>
                <w:szCs w:val="28"/>
              </w:rPr>
              <w:t>Рассматривание репродукции картины И.И. Левитана «Цветущие яблони»</w:t>
            </w:r>
          </w:p>
          <w:p w:rsidR="00F626A7" w:rsidRPr="00351D26" w:rsidRDefault="00F626A7" w:rsidP="00AA2D19">
            <w:pPr>
              <w:pStyle w:val="msonormalbullet2gif"/>
              <w:numPr>
                <w:ilvl w:val="0"/>
                <w:numId w:val="27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пиши дерево по схеме»</w:t>
            </w:r>
          </w:p>
        </w:tc>
      </w:tr>
      <w:tr w:rsidR="00F626A7" w:rsidRPr="00F3434F" w:rsidTr="00F626A7">
        <w:trPr>
          <w:trHeight w:val="1679"/>
        </w:trPr>
        <w:tc>
          <w:tcPr>
            <w:tcW w:w="2330" w:type="dxa"/>
          </w:tcPr>
          <w:p w:rsidR="00F626A7" w:rsidRPr="00F3434F" w:rsidRDefault="00F626A7" w:rsidP="00AA2D19">
            <w:pPr>
              <w:pStyle w:val="msonormalbullet2gif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удожественная деятельность</w:t>
            </w:r>
          </w:p>
          <w:p w:rsidR="00F626A7" w:rsidRPr="00F3434F" w:rsidRDefault="00F626A7" w:rsidP="00AA2D19">
            <w:pPr>
              <w:pStyle w:val="msonormalbullet2gif"/>
              <w:contextualSpacing/>
              <w:rPr>
                <w:color w:val="000000" w:themeColor="text1"/>
                <w:sz w:val="28"/>
                <w:szCs w:val="28"/>
              </w:rPr>
            </w:pPr>
            <w:r w:rsidRPr="00F3434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626A7" w:rsidRPr="00F3434F" w:rsidRDefault="00F626A7" w:rsidP="00AA2D19">
            <w:pPr>
              <w:pStyle w:val="msonormalbullet2gif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50" w:type="dxa"/>
          </w:tcPr>
          <w:p w:rsidR="00F626A7" w:rsidRDefault="00F626A7" w:rsidP="00351D26">
            <w:pPr>
              <w:pStyle w:val="msonormalbullet2gif"/>
              <w:numPr>
                <w:ilvl w:val="0"/>
                <w:numId w:val="28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лективная лепка «Яблонька»</w:t>
            </w:r>
          </w:p>
          <w:p w:rsidR="00F626A7" w:rsidRDefault="00F626A7" w:rsidP="00351D26">
            <w:pPr>
              <w:pStyle w:val="msonormalbullet2gif"/>
              <w:numPr>
                <w:ilvl w:val="0"/>
                <w:numId w:val="28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исование красками «Яблоко»</w:t>
            </w:r>
          </w:p>
          <w:p w:rsidR="00F626A7" w:rsidRDefault="00F626A7" w:rsidP="00351D26">
            <w:pPr>
              <w:pStyle w:val="msonormalbullet2gif"/>
              <w:numPr>
                <w:ilvl w:val="0"/>
                <w:numId w:val="28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пликация «Яблоки на тарелочке»</w:t>
            </w:r>
          </w:p>
          <w:p w:rsidR="00F626A7" w:rsidRPr="00EF511A" w:rsidRDefault="00F626A7" w:rsidP="00EF511A">
            <w:pPr>
              <w:pStyle w:val="msonormalbullet2gif"/>
              <w:numPr>
                <w:ilvl w:val="0"/>
                <w:numId w:val="28"/>
              </w:num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лективная аппликация «Поспели яблоки в саду»</w:t>
            </w:r>
          </w:p>
        </w:tc>
      </w:tr>
      <w:tr w:rsidR="00F626A7" w:rsidRPr="00F3434F" w:rsidTr="00F626A7">
        <w:tc>
          <w:tcPr>
            <w:tcW w:w="2330" w:type="dxa"/>
          </w:tcPr>
          <w:p w:rsidR="00F626A7" w:rsidRPr="00F3434F" w:rsidRDefault="00F626A7" w:rsidP="00AA2D19">
            <w:pPr>
              <w:pStyle w:val="msonormalbullet2gif"/>
              <w:contextualSpacing/>
              <w:rPr>
                <w:color w:val="000000" w:themeColor="text1"/>
                <w:sz w:val="28"/>
                <w:szCs w:val="28"/>
              </w:rPr>
            </w:pPr>
            <w:r w:rsidRPr="00F343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южетно-ролевая игра</w:t>
            </w:r>
          </w:p>
          <w:p w:rsidR="00F626A7" w:rsidRPr="00F3434F" w:rsidRDefault="00F626A7" w:rsidP="00AA2D19">
            <w:pPr>
              <w:pStyle w:val="msonormalbullet2gif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F626A7" w:rsidRPr="00F3434F" w:rsidRDefault="00F626A7" w:rsidP="00AA2D19">
            <w:pPr>
              <w:pStyle w:val="msonormalbullet2gif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50" w:type="dxa"/>
          </w:tcPr>
          <w:p w:rsidR="00F626A7" w:rsidRDefault="00F626A7" w:rsidP="00AA2D19">
            <w:pPr>
              <w:pStyle w:val="msonormalbullet2gif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рождение у Яблоньки</w:t>
            </w:r>
          </w:p>
          <w:p w:rsidR="00F626A7" w:rsidRPr="00F3434F" w:rsidRDefault="00F626A7" w:rsidP="00AA2D19">
            <w:pPr>
              <w:pStyle w:val="msonormalbullet2gif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ечем яблочный пирог</w:t>
            </w:r>
          </w:p>
        </w:tc>
      </w:tr>
    </w:tbl>
    <w:p w:rsidR="007572A7" w:rsidRDefault="007572A7" w:rsidP="007572A7">
      <w:pPr>
        <w:pStyle w:val="msonormalbullet1gif"/>
        <w:ind w:left="780"/>
        <w:contextualSpacing/>
        <w:rPr>
          <w:color w:val="000000" w:themeColor="text1"/>
          <w:sz w:val="28"/>
          <w:szCs w:val="28"/>
        </w:rPr>
      </w:pPr>
    </w:p>
    <w:p w:rsidR="002D62CA" w:rsidRPr="00F626A7" w:rsidRDefault="002D62CA" w:rsidP="007572A7">
      <w:pPr>
        <w:pStyle w:val="msonormalbullet1gif"/>
        <w:ind w:left="780"/>
        <w:contextualSpacing/>
        <w:rPr>
          <w:color w:val="000000" w:themeColor="text1"/>
          <w:sz w:val="28"/>
          <w:szCs w:val="28"/>
          <w:u w:val="single"/>
        </w:rPr>
      </w:pPr>
    </w:p>
    <w:p w:rsidR="002D62CA" w:rsidRPr="00F626A7" w:rsidRDefault="002D62CA" w:rsidP="00F626A7">
      <w:pPr>
        <w:pStyle w:val="msonormalbullet2gif"/>
        <w:contextualSpacing/>
        <w:jc w:val="center"/>
        <w:rPr>
          <w:color w:val="000000" w:themeColor="text1"/>
          <w:sz w:val="28"/>
          <w:szCs w:val="28"/>
          <w:u w:val="single"/>
        </w:rPr>
      </w:pPr>
      <w:r w:rsidRPr="00F626A7">
        <w:rPr>
          <w:color w:val="000000" w:themeColor="text1"/>
          <w:sz w:val="28"/>
          <w:szCs w:val="28"/>
          <w:u w:val="single"/>
        </w:rPr>
        <w:lastRenderedPageBreak/>
        <w:t>Совместная деятельность детей и воспитателя.</w:t>
      </w:r>
    </w:p>
    <w:p w:rsidR="002D62CA" w:rsidRPr="002D62CA" w:rsidRDefault="002D62CA" w:rsidP="002D62CA">
      <w:pPr>
        <w:pStyle w:val="msonormalbullet2gif"/>
        <w:numPr>
          <w:ilvl w:val="0"/>
          <w:numId w:val="12"/>
        </w:numPr>
        <w:contextualSpacing/>
        <w:rPr>
          <w:color w:val="000000" w:themeColor="text1"/>
          <w:sz w:val="28"/>
          <w:szCs w:val="28"/>
        </w:rPr>
      </w:pPr>
      <w:r w:rsidRPr="002D62CA">
        <w:rPr>
          <w:color w:val="000000" w:themeColor="text1"/>
          <w:sz w:val="28"/>
          <w:szCs w:val="28"/>
        </w:rPr>
        <w:t>Чтение</w:t>
      </w:r>
      <w:r w:rsidRPr="002D62CA">
        <w:rPr>
          <w:color w:val="000000"/>
          <w:sz w:val="28"/>
          <w:szCs w:val="28"/>
        </w:rPr>
        <w:t xml:space="preserve"> </w:t>
      </w:r>
      <w:r w:rsidRPr="00773EF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ловицы и поговорки о деревьях, «Гуси-лебеди</w:t>
      </w:r>
      <w:proofErr w:type="gramStart"/>
      <w:r>
        <w:rPr>
          <w:color w:val="000000"/>
          <w:sz w:val="28"/>
          <w:szCs w:val="28"/>
        </w:rPr>
        <w:t>»</w:t>
      </w:r>
      <w:r w:rsidRPr="002D62CA">
        <w:rPr>
          <w:color w:val="000000"/>
          <w:sz w:val="28"/>
          <w:szCs w:val="28"/>
        </w:rPr>
        <w:t>Ч</w:t>
      </w:r>
      <w:proofErr w:type="gramEnd"/>
      <w:r w:rsidRPr="002D62CA">
        <w:rPr>
          <w:color w:val="000000"/>
          <w:sz w:val="28"/>
          <w:szCs w:val="28"/>
        </w:rPr>
        <w:t xml:space="preserve">тение рассказа К. Ушинского «История одной яблоньки» И. </w:t>
      </w:r>
      <w:proofErr w:type="spellStart"/>
      <w:r w:rsidRPr="002D62CA">
        <w:rPr>
          <w:color w:val="000000"/>
          <w:sz w:val="28"/>
          <w:szCs w:val="28"/>
        </w:rPr>
        <w:t>Токмаковой</w:t>
      </w:r>
      <w:proofErr w:type="spellEnd"/>
      <w:r w:rsidRPr="002D62CA">
        <w:rPr>
          <w:color w:val="000000"/>
          <w:sz w:val="28"/>
          <w:szCs w:val="28"/>
        </w:rPr>
        <w:t xml:space="preserve"> «Яблонька» К. Ушинского «Спор деревьев». </w:t>
      </w:r>
      <w:r w:rsidRPr="002D62CA">
        <w:rPr>
          <w:color w:val="000000"/>
          <w:sz w:val="28"/>
          <w:szCs w:val="28"/>
          <w:shd w:val="clear" w:color="auto" w:fill="FFFBF1"/>
        </w:rPr>
        <w:t>Ян Райнис  «Дедушка и яблоньки»,</w:t>
      </w:r>
      <w:r w:rsidRPr="002D62CA">
        <w:rPr>
          <w:color w:val="000000"/>
          <w:sz w:val="28"/>
          <w:szCs w:val="28"/>
        </w:rPr>
        <w:t xml:space="preserve"> «Старик и яблони» Л.Толстой</w:t>
      </w:r>
      <w:proofErr w:type="gramStart"/>
      <w:r w:rsidRPr="002D62CA">
        <w:rPr>
          <w:color w:val="000000"/>
          <w:sz w:val="28"/>
          <w:szCs w:val="28"/>
        </w:rPr>
        <w:t xml:space="preserve"> ,</w:t>
      </w:r>
      <w:proofErr w:type="gramEnd"/>
      <w:r w:rsidRPr="002D62CA">
        <w:rPr>
          <w:color w:val="000000"/>
          <w:sz w:val="28"/>
          <w:szCs w:val="28"/>
        </w:rPr>
        <w:t xml:space="preserve">«Сказка про яблоню»  А.Колесникова , </w:t>
      </w:r>
      <w:proofErr w:type="spellStart"/>
      <w:r w:rsidRPr="002D62CA">
        <w:rPr>
          <w:color w:val="000000"/>
          <w:sz w:val="28"/>
          <w:szCs w:val="28"/>
        </w:rPr>
        <w:t>Ю.Левитанский</w:t>
      </w:r>
      <w:proofErr w:type="spellEnd"/>
      <w:r w:rsidRPr="002D62CA">
        <w:rPr>
          <w:color w:val="000000"/>
          <w:sz w:val="28"/>
          <w:szCs w:val="28"/>
        </w:rPr>
        <w:t xml:space="preserve"> «Сказка про яблоню»,«Про яблоню», «Яблоня и пчела»,</w:t>
      </w:r>
      <w:r w:rsidRPr="002D62CA">
        <w:rPr>
          <w:bCs/>
          <w:color w:val="000000" w:themeColor="text1"/>
          <w:spacing w:val="15"/>
          <w:sz w:val="28"/>
          <w:szCs w:val="28"/>
        </w:rPr>
        <w:t xml:space="preserve"> Разучивание считалочки </w:t>
      </w:r>
      <w:r w:rsidRPr="002D62CA">
        <w:rPr>
          <w:color w:val="000000"/>
          <w:sz w:val="28"/>
          <w:szCs w:val="28"/>
        </w:rPr>
        <w:t xml:space="preserve"> и «Яблоко спелое» Я.Аким</w:t>
      </w:r>
    </w:p>
    <w:p w:rsidR="002D62CA" w:rsidRDefault="002D62CA" w:rsidP="002D62CA">
      <w:pPr>
        <w:pStyle w:val="msonormalbullet2gif"/>
        <w:numPr>
          <w:ilvl w:val="0"/>
          <w:numId w:val="12"/>
        </w:numPr>
        <w:contextualSpacing/>
        <w:rPr>
          <w:color w:val="000000" w:themeColor="text1"/>
          <w:sz w:val="28"/>
          <w:szCs w:val="28"/>
        </w:rPr>
      </w:pPr>
      <w:r w:rsidRPr="002D62C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Дидактические и подвижные игры. </w:t>
      </w:r>
    </w:p>
    <w:p w:rsidR="002D62CA" w:rsidRDefault="002D62CA" w:rsidP="002D62CA">
      <w:pPr>
        <w:pStyle w:val="msonormalbullet2gif"/>
        <w:numPr>
          <w:ilvl w:val="0"/>
          <w:numId w:val="12"/>
        </w:num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южетно-ролевые </w:t>
      </w:r>
      <w:proofErr w:type="spellStart"/>
      <w:r>
        <w:rPr>
          <w:color w:val="000000" w:themeColor="text1"/>
          <w:sz w:val="28"/>
          <w:szCs w:val="28"/>
        </w:rPr>
        <w:t>инры</w:t>
      </w:r>
      <w:proofErr w:type="spellEnd"/>
    </w:p>
    <w:p w:rsidR="002D62CA" w:rsidRDefault="002D62CA" w:rsidP="002D62CA">
      <w:pPr>
        <w:pStyle w:val="msonormalbullet2gif"/>
        <w:numPr>
          <w:ilvl w:val="0"/>
          <w:numId w:val="12"/>
        </w:num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людение и экскурсии</w:t>
      </w:r>
    </w:p>
    <w:p w:rsidR="002D62CA" w:rsidRDefault="002D62CA" w:rsidP="002D62CA">
      <w:pPr>
        <w:pStyle w:val="msonormalbullet2gif"/>
        <w:numPr>
          <w:ilvl w:val="0"/>
          <w:numId w:val="12"/>
        </w:num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курс чтецов </w:t>
      </w:r>
      <w:proofErr w:type="spellStart"/>
      <w:r>
        <w:rPr>
          <w:color w:val="000000" w:themeColor="text1"/>
          <w:sz w:val="28"/>
          <w:szCs w:val="28"/>
        </w:rPr>
        <w:t>сихотворения</w:t>
      </w:r>
      <w:proofErr w:type="spellEnd"/>
      <w:r>
        <w:rPr>
          <w:color w:val="000000" w:themeColor="text1"/>
          <w:sz w:val="28"/>
          <w:szCs w:val="28"/>
        </w:rPr>
        <w:t xml:space="preserve"> Я.Акима</w:t>
      </w:r>
    </w:p>
    <w:p w:rsidR="00F626A7" w:rsidRDefault="00F626A7" w:rsidP="002D62CA">
      <w:pPr>
        <w:pStyle w:val="msonormalbullet2gif"/>
        <w:numPr>
          <w:ilvl w:val="0"/>
          <w:numId w:val="12"/>
        </w:num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удожественн</w:t>
      </w:r>
      <w:proofErr w:type="gramStart"/>
      <w:r>
        <w:rPr>
          <w:color w:val="000000" w:themeColor="text1"/>
          <w:sz w:val="28"/>
          <w:szCs w:val="28"/>
        </w:rPr>
        <w:t>о-</w:t>
      </w:r>
      <w:proofErr w:type="gramEnd"/>
      <w:r>
        <w:rPr>
          <w:color w:val="000000" w:themeColor="text1"/>
          <w:sz w:val="28"/>
          <w:szCs w:val="28"/>
        </w:rPr>
        <w:t xml:space="preserve"> творческая деятельность</w:t>
      </w:r>
    </w:p>
    <w:p w:rsidR="002D62CA" w:rsidRPr="00F3434F" w:rsidRDefault="002D62CA" w:rsidP="002D62CA">
      <w:pPr>
        <w:pStyle w:val="msonormalbullet2gif"/>
        <w:numPr>
          <w:ilvl w:val="0"/>
          <w:numId w:val="12"/>
        </w:numPr>
        <w:contextualSpacing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 xml:space="preserve">Оформление выставки детских работ </w:t>
      </w:r>
      <w:proofErr w:type="gramStart"/>
      <w:r w:rsidRPr="00F3434F">
        <w:rPr>
          <w:color w:val="000000" w:themeColor="text1"/>
          <w:sz w:val="28"/>
          <w:szCs w:val="28"/>
        </w:rPr>
        <w:t>по</w:t>
      </w:r>
      <w:proofErr w:type="gramEnd"/>
      <w:r w:rsidRPr="00F3434F">
        <w:rPr>
          <w:color w:val="000000" w:themeColor="text1"/>
          <w:sz w:val="28"/>
          <w:szCs w:val="28"/>
        </w:rPr>
        <w:t xml:space="preserve"> </w:t>
      </w:r>
    </w:p>
    <w:p w:rsidR="002D62CA" w:rsidRPr="00F3434F" w:rsidRDefault="002D62CA" w:rsidP="002D62CA">
      <w:pPr>
        <w:pStyle w:val="msonormalbullet2gif"/>
        <w:contextualSpacing/>
        <w:rPr>
          <w:color w:val="000000" w:themeColor="text1"/>
          <w:sz w:val="28"/>
          <w:szCs w:val="28"/>
        </w:rPr>
      </w:pPr>
    </w:p>
    <w:p w:rsidR="002D62CA" w:rsidRPr="00F626A7" w:rsidRDefault="002D62CA" w:rsidP="002D62CA">
      <w:pPr>
        <w:pStyle w:val="msonormalbullet2gif"/>
        <w:contextualSpacing/>
        <w:rPr>
          <w:color w:val="000000" w:themeColor="text1"/>
          <w:sz w:val="28"/>
          <w:szCs w:val="28"/>
          <w:u w:val="single"/>
        </w:rPr>
      </w:pPr>
      <w:r w:rsidRPr="00F3434F">
        <w:rPr>
          <w:color w:val="000000" w:themeColor="text1"/>
          <w:sz w:val="28"/>
          <w:szCs w:val="28"/>
        </w:rPr>
        <w:t xml:space="preserve">                         </w:t>
      </w:r>
      <w:r w:rsidRPr="00F626A7">
        <w:rPr>
          <w:color w:val="000000" w:themeColor="text1"/>
          <w:sz w:val="28"/>
          <w:szCs w:val="28"/>
          <w:u w:val="single"/>
        </w:rPr>
        <w:t>Самостоятельная  деятельность детей.</w:t>
      </w:r>
    </w:p>
    <w:p w:rsidR="002D62CA" w:rsidRPr="00F3434F" w:rsidRDefault="002D62CA" w:rsidP="002D62CA">
      <w:pPr>
        <w:pStyle w:val="msonormalbullet2gif"/>
        <w:numPr>
          <w:ilvl w:val="0"/>
          <w:numId w:val="13"/>
        </w:numPr>
        <w:contextualSpacing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>Рассматривание иллюстраций</w:t>
      </w:r>
      <w:r w:rsidR="00F626A7">
        <w:rPr>
          <w:color w:val="000000" w:themeColor="text1"/>
          <w:sz w:val="28"/>
          <w:szCs w:val="28"/>
        </w:rPr>
        <w:t xml:space="preserve">. </w:t>
      </w:r>
      <w:r w:rsidRPr="00F3434F">
        <w:rPr>
          <w:color w:val="000000" w:themeColor="text1"/>
          <w:sz w:val="28"/>
          <w:szCs w:val="28"/>
        </w:rPr>
        <w:t xml:space="preserve"> </w:t>
      </w:r>
    </w:p>
    <w:p w:rsidR="002D62CA" w:rsidRPr="00F3434F" w:rsidRDefault="002D62CA" w:rsidP="002D62CA">
      <w:pPr>
        <w:pStyle w:val="msonormalbullet2gif"/>
        <w:numPr>
          <w:ilvl w:val="0"/>
          <w:numId w:val="13"/>
        </w:numPr>
        <w:contextualSpacing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 xml:space="preserve">Самостоятельная изобразительная деятельность </w:t>
      </w:r>
    </w:p>
    <w:p w:rsidR="002D62CA" w:rsidRPr="00F3434F" w:rsidRDefault="002D62CA" w:rsidP="002D62CA">
      <w:pPr>
        <w:pStyle w:val="msonormalbullet2gif"/>
        <w:ind w:left="720"/>
        <w:contextualSpacing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>(рисование, раскраски, лепка, аппликация</w:t>
      </w:r>
      <w:proofErr w:type="gramStart"/>
      <w:r w:rsidRPr="00F3434F">
        <w:rPr>
          <w:color w:val="000000" w:themeColor="text1"/>
          <w:sz w:val="28"/>
          <w:szCs w:val="28"/>
        </w:rPr>
        <w:t>,)</w:t>
      </w:r>
      <w:proofErr w:type="gramEnd"/>
    </w:p>
    <w:p w:rsidR="002D62CA" w:rsidRPr="00F3434F" w:rsidRDefault="002D62CA" w:rsidP="002D62CA">
      <w:pPr>
        <w:pStyle w:val="msonormalbullet2gif"/>
        <w:contextualSpacing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 xml:space="preserve">                        </w:t>
      </w:r>
    </w:p>
    <w:p w:rsidR="002D62CA" w:rsidRPr="00F626A7" w:rsidRDefault="002D62CA" w:rsidP="002D62CA">
      <w:pPr>
        <w:pStyle w:val="msonormalbullet2gif"/>
        <w:contextualSpacing/>
        <w:rPr>
          <w:color w:val="000000" w:themeColor="text1"/>
          <w:sz w:val="28"/>
          <w:szCs w:val="28"/>
          <w:u w:val="single"/>
        </w:rPr>
      </w:pPr>
      <w:r w:rsidRPr="00F3434F">
        <w:rPr>
          <w:color w:val="000000" w:themeColor="text1"/>
          <w:sz w:val="28"/>
          <w:szCs w:val="28"/>
        </w:rPr>
        <w:t xml:space="preserve">                   </w:t>
      </w:r>
      <w:r w:rsidRPr="00F626A7">
        <w:rPr>
          <w:color w:val="000000" w:themeColor="text1"/>
          <w:sz w:val="28"/>
          <w:szCs w:val="28"/>
          <w:u w:val="single"/>
        </w:rPr>
        <w:t>Совместная деятельность детей и родителей.</w:t>
      </w:r>
    </w:p>
    <w:p w:rsidR="00F626A7" w:rsidRDefault="00F626A7" w:rsidP="002D62CA">
      <w:pPr>
        <w:pStyle w:val="msonormalbullet2gif"/>
        <w:numPr>
          <w:ilvl w:val="0"/>
          <w:numId w:val="14"/>
        </w:numPr>
        <w:contextualSpacing/>
        <w:rPr>
          <w:color w:val="000000" w:themeColor="text1"/>
          <w:sz w:val="28"/>
          <w:szCs w:val="28"/>
        </w:rPr>
      </w:pPr>
      <w:r w:rsidRPr="00F626A7">
        <w:rPr>
          <w:color w:val="000000" w:themeColor="text1"/>
          <w:sz w:val="28"/>
          <w:szCs w:val="28"/>
        </w:rPr>
        <w:t>просмотр мультфильма «Яблонька»</w:t>
      </w:r>
      <w:r w:rsidR="002D62CA" w:rsidRPr="00F626A7">
        <w:rPr>
          <w:color w:val="000000" w:themeColor="text1"/>
          <w:sz w:val="28"/>
          <w:szCs w:val="28"/>
        </w:rPr>
        <w:t>,</w:t>
      </w:r>
      <w:r w:rsidRPr="00F626A7">
        <w:rPr>
          <w:color w:val="000000" w:themeColor="text1"/>
          <w:sz w:val="28"/>
          <w:szCs w:val="28"/>
        </w:rPr>
        <w:t xml:space="preserve"> «Гуси-лебеди»</w:t>
      </w:r>
      <w:proofErr w:type="gramStart"/>
      <w:r w:rsidRPr="00F626A7">
        <w:rPr>
          <w:color w:val="000000" w:themeColor="text1"/>
          <w:sz w:val="28"/>
          <w:szCs w:val="28"/>
        </w:rPr>
        <w:t>.</w:t>
      </w:r>
      <w:proofErr w:type="gramEnd"/>
      <w:r w:rsidR="002D62CA" w:rsidRPr="00F626A7">
        <w:rPr>
          <w:color w:val="000000" w:themeColor="text1"/>
          <w:sz w:val="28"/>
          <w:szCs w:val="28"/>
        </w:rPr>
        <w:t xml:space="preserve"> Заучивание </w:t>
      </w:r>
      <w:r>
        <w:rPr>
          <w:color w:val="000000" w:themeColor="text1"/>
          <w:sz w:val="28"/>
          <w:szCs w:val="28"/>
        </w:rPr>
        <w:t>стихотворения.</w:t>
      </w:r>
    </w:p>
    <w:p w:rsidR="002D62CA" w:rsidRPr="00F626A7" w:rsidRDefault="002D62CA" w:rsidP="002D62CA">
      <w:pPr>
        <w:pStyle w:val="msonormalbullet2gif"/>
        <w:numPr>
          <w:ilvl w:val="0"/>
          <w:numId w:val="14"/>
        </w:numPr>
        <w:contextualSpacing/>
        <w:rPr>
          <w:color w:val="000000" w:themeColor="text1"/>
          <w:sz w:val="28"/>
          <w:szCs w:val="28"/>
        </w:rPr>
      </w:pPr>
      <w:r w:rsidRPr="00F626A7">
        <w:rPr>
          <w:color w:val="000000" w:themeColor="text1"/>
          <w:sz w:val="28"/>
          <w:szCs w:val="28"/>
        </w:rPr>
        <w:t xml:space="preserve">Совместное творчество родителей и детей по изготовлению </w:t>
      </w:r>
      <w:r w:rsidR="00F626A7">
        <w:rPr>
          <w:color w:val="000000" w:themeColor="text1"/>
          <w:sz w:val="28"/>
          <w:szCs w:val="28"/>
        </w:rPr>
        <w:t>яблочного пирога</w:t>
      </w:r>
      <w:r w:rsidRPr="00F626A7">
        <w:rPr>
          <w:color w:val="000000" w:themeColor="text1"/>
          <w:sz w:val="28"/>
          <w:szCs w:val="28"/>
        </w:rPr>
        <w:t>, поделок, рисунков.</w:t>
      </w:r>
    </w:p>
    <w:p w:rsidR="002D62CA" w:rsidRPr="00F3434F" w:rsidRDefault="002D62CA" w:rsidP="002D62CA">
      <w:pPr>
        <w:pStyle w:val="msonormalbullet2gif"/>
        <w:contextualSpacing/>
        <w:rPr>
          <w:color w:val="000000" w:themeColor="text1"/>
          <w:sz w:val="28"/>
          <w:szCs w:val="28"/>
        </w:rPr>
      </w:pPr>
    </w:p>
    <w:p w:rsidR="002D62CA" w:rsidRPr="00F626A7" w:rsidRDefault="002D62CA" w:rsidP="00F626A7">
      <w:pPr>
        <w:pStyle w:val="msonormalbullet2gif"/>
        <w:contextualSpacing/>
        <w:jc w:val="center"/>
        <w:rPr>
          <w:color w:val="000000" w:themeColor="text1"/>
          <w:sz w:val="28"/>
          <w:szCs w:val="28"/>
          <w:u w:val="single"/>
        </w:rPr>
      </w:pPr>
      <w:r w:rsidRPr="00F626A7">
        <w:rPr>
          <w:color w:val="000000" w:themeColor="text1"/>
          <w:sz w:val="28"/>
          <w:szCs w:val="28"/>
          <w:u w:val="single"/>
        </w:rPr>
        <w:t>Заключительный этап:</w:t>
      </w:r>
    </w:p>
    <w:p w:rsidR="00F626A7" w:rsidRDefault="002D62CA" w:rsidP="002D62CA">
      <w:pPr>
        <w:pStyle w:val="msonormalbullet2gif"/>
        <w:numPr>
          <w:ilvl w:val="0"/>
          <w:numId w:val="15"/>
        </w:numPr>
        <w:contextualSpacing/>
        <w:rPr>
          <w:color w:val="000000" w:themeColor="text1"/>
          <w:sz w:val="28"/>
          <w:szCs w:val="28"/>
        </w:rPr>
      </w:pPr>
      <w:r w:rsidRPr="00F626A7">
        <w:rPr>
          <w:color w:val="000000" w:themeColor="text1"/>
          <w:sz w:val="28"/>
          <w:szCs w:val="28"/>
        </w:rPr>
        <w:t xml:space="preserve">Оформление выставки </w:t>
      </w:r>
    </w:p>
    <w:p w:rsidR="002D62CA" w:rsidRDefault="00F626A7" w:rsidP="002D62CA">
      <w:pPr>
        <w:pStyle w:val="msonormalbullet2gif"/>
        <w:numPr>
          <w:ilvl w:val="0"/>
          <w:numId w:val="15"/>
        </w:num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каз «Как мы с мамой пекли яблочный пирог»</w:t>
      </w:r>
    </w:p>
    <w:p w:rsidR="00F626A7" w:rsidRPr="00F3434F" w:rsidRDefault="00F626A7" w:rsidP="00F626A7">
      <w:pPr>
        <w:pStyle w:val="msonormalbullet2gif"/>
        <w:numPr>
          <w:ilvl w:val="0"/>
          <w:numId w:val="15"/>
        </w:numPr>
        <w:contextualSpacing/>
        <w:rPr>
          <w:color w:val="000000" w:themeColor="text1"/>
          <w:sz w:val="28"/>
          <w:szCs w:val="28"/>
        </w:rPr>
      </w:pPr>
      <w:r w:rsidRPr="00F3434F">
        <w:rPr>
          <w:color w:val="000000" w:themeColor="text1"/>
          <w:sz w:val="28"/>
          <w:szCs w:val="28"/>
        </w:rPr>
        <w:t>Проведение итогов проектной деятельности.</w:t>
      </w:r>
    </w:p>
    <w:p w:rsidR="00F626A7" w:rsidRPr="00F626A7" w:rsidRDefault="00F626A7" w:rsidP="00F626A7">
      <w:pPr>
        <w:pStyle w:val="msonormalbullet2gif"/>
        <w:ind w:left="720"/>
        <w:contextualSpacing/>
        <w:rPr>
          <w:color w:val="000000" w:themeColor="text1"/>
          <w:sz w:val="28"/>
          <w:szCs w:val="28"/>
        </w:rPr>
      </w:pPr>
    </w:p>
    <w:p w:rsidR="002D62CA" w:rsidRDefault="002D62CA" w:rsidP="007572A7">
      <w:pPr>
        <w:pStyle w:val="msonormalbullet1gif"/>
        <w:ind w:left="780"/>
        <w:contextualSpacing/>
        <w:rPr>
          <w:color w:val="000000" w:themeColor="text1"/>
          <w:sz w:val="28"/>
          <w:szCs w:val="28"/>
        </w:rPr>
      </w:pPr>
    </w:p>
    <w:p w:rsidR="007572A7" w:rsidRDefault="007572A7" w:rsidP="007572A7">
      <w:pPr>
        <w:pStyle w:val="a8"/>
        <w:rPr>
          <w:color w:val="000000" w:themeColor="text1"/>
          <w:sz w:val="28"/>
          <w:szCs w:val="28"/>
        </w:rPr>
      </w:pPr>
    </w:p>
    <w:p w:rsidR="007572A7" w:rsidRPr="007572A7" w:rsidRDefault="007572A7" w:rsidP="007572A7">
      <w:pPr>
        <w:pStyle w:val="msonormalbullet1gif"/>
        <w:ind w:left="780"/>
        <w:contextualSpacing/>
        <w:rPr>
          <w:color w:val="000000" w:themeColor="text1"/>
          <w:sz w:val="28"/>
          <w:szCs w:val="28"/>
        </w:rPr>
      </w:pPr>
    </w:p>
    <w:p w:rsidR="00F3434F" w:rsidRPr="007572A7" w:rsidRDefault="00F3434F" w:rsidP="00D91E19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D91E19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D91E19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D91E19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D91E19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D91E19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D91E19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D91E19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F3434F" w:rsidRDefault="00F3434F" w:rsidP="00D91E19">
      <w:pPr>
        <w:pStyle w:val="msonormalbullet1gif"/>
        <w:contextualSpacing/>
        <w:jc w:val="center"/>
        <w:rPr>
          <w:color w:val="000000" w:themeColor="text1"/>
          <w:sz w:val="28"/>
          <w:szCs w:val="28"/>
        </w:rPr>
      </w:pPr>
    </w:p>
    <w:p w:rsidR="0048190D" w:rsidRPr="00F3434F" w:rsidRDefault="0048190D" w:rsidP="00C775EB">
      <w:pPr>
        <w:pStyle w:val="msonormalbullet2gif"/>
        <w:rPr>
          <w:i/>
          <w:color w:val="000000" w:themeColor="text1"/>
          <w:sz w:val="28"/>
          <w:szCs w:val="28"/>
          <w:u w:val="single"/>
        </w:rPr>
      </w:pPr>
    </w:p>
    <w:sectPr w:rsidR="0048190D" w:rsidRPr="00F3434F" w:rsidSect="00F0582E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C21"/>
    <w:multiLevelType w:val="hybridMultilevel"/>
    <w:tmpl w:val="E7346340"/>
    <w:lvl w:ilvl="0" w:tplc="BD72444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038B1A98"/>
    <w:multiLevelType w:val="hybridMultilevel"/>
    <w:tmpl w:val="CF8EF7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823CF4"/>
    <w:multiLevelType w:val="hybridMultilevel"/>
    <w:tmpl w:val="5E8811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F27CF2"/>
    <w:multiLevelType w:val="hybridMultilevel"/>
    <w:tmpl w:val="6F00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C42FA"/>
    <w:multiLevelType w:val="hybridMultilevel"/>
    <w:tmpl w:val="0E7A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568C"/>
    <w:multiLevelType w:val="multilevel"/>
    <w:tmpl w:val="05A2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25098"/>
    <w:multiLevelType w:val="hybridMultilevel"/>
    <w:tmpl w:val="9A6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51A3"/>
    <w:multiLevelType w:val="hybridMultilevel"/>
    <w:tmpl w:val="48EE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C1AEA"/>
    <w:multiLevelType w:val="hybridMultilevel"/>
    <w:tmpl w:val="F40E67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883C34"/>
    <w:multiLevelType w:val="hybridMultilevel"/>
    <w:tmpl w:val="D4345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0718E"/>
    <w:multiLevelType w:val="multilevel"/>
    <w:tmpl w:val="3358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F21FF"/>
    <w:multiLevelType w:val="multilevel"/>
    <w:tmpl w:val="FD14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97949"/>
    <w:multiLevelType w:val="hybridMultilevel"/>
    <w:tmpl w:val="6758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B64BF"/>
    <w:multiLevelType w:val="multilevel"/>
    <w:tmpl w:val="92A2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D15A13"/>
    <w:multiLevelType w:val="hybridMultilevel"/>
    <w:tmpl w:val="C17C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84E5A"/>
    <w:multiLevelType w:val="hybridMultilevel"/>
    <w:tmpl w:val="B480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A52B5"/>
    <w:multiLevelType w:val="hybridMultilevel"/>
    <w:tmpl w:val="A984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15C4B"/>
    <w:multiLevelType w:val="multilevel"/>
    <w:tmpl w:val="E0AA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6D0A9B"/>
    <w:multiLevelType w:val="hybridMultilevel"/>
    <w:tmpl w:val="F8D2264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419538F"/>
    <w:multiLevelType w:val="multilevel"/>
    <w:tmpl w:val="A38A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1E697E"/>
    <w:multiLevelType w:val="hybridMultilevel"/>
    <w:tmpl w:val="3A483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A5493"/>
    <w:multiLevelType w:val="hybridMultilevel"/>
    <w:tmpl w:val="ABEE43D2"/>
    <w:lvl w:ilvl="0" w:tplc="3346824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>
    <w:nsid w:val="73752597"/>
    <w:multiLevelType w:val="hybridMultilevel"/>
    <w:tmpl w:val="0DE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E32751"/>
    <w:multiLevelType w:val="hybridMultilevel"/>
    <w:tmpl w:val="4BBC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C14EB"/>
    <w:multiLevelType w:val="hybridMultilevel"/>
    <w:tmpl w:val="0482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515C2"/>
    <w:multiLevelType w:val="hybridMultilevel"/>
    <w:tmpl w:val="2D78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877ED"/>
    <w:multiLevelType w:val="hybridMultilevel"/>
    <w:tmpl w:val="1610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E08C5"/>
    <w:multiLevelType w:val="hybridMultilevel"/>
    <w:tmpl w:val="EA1C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4"/>
  </w:num>
  <w:num w:numId="5">
    <w:abstractNumId w:val="7"/>
  </w:num>
  <w:num w:numId="6">
    <w:abstractNumId w:val="12"/>
  </w:num>
  <w:num w:numId="7">
    <w:abstractNumId w:val="21"/>
  </w:num>
  <w:num w:numId="8">
    <w:abstractNumId w:val="3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6"/>
  </w:num>
  <w:num w:numId="14">
    <w:abstractNumId w:val="23"/>
  </w:num>
  <w:num w:numId="15">
    <w:abstractNumId w:val="14"/>
  </w:num>
  <w:num w:numId="16">
    <w:abstractNumId w:val="8"/>
  </w:num>
  <w:num w:numId="17">
    <w:abstractNumId w:val="5"/>
  </w:num>
  <w:num w:numId="18">
    <w:abstractNumId w:val="10"/>
  </w:num>
  <w:num w:numId="19">
    <w:abstractNumId w:val="20"/>
  </w:num>
  <w:num w:numId="20">
    <w:abstractNumId w:val="18"/>
  </w:num>
  <w:num w:numId="21">
    <w:abstractNumId w:val="13"/>
  </w:num>
  <w:num w:numId="22">
    <w:abstractNumId w:val="19"/>
  </w:num>
  <w:num w:numId="23">
    <w:abstractNumId w:val="16"/>
  </w:num>
  <w:num w:numId="24">
    <w:abstractNumId w:val="17"/>
  </w:num>
  <w:num w:numId="25">
    <w:abstractNumId w:val="11"/>
  </w:num>
  <w:num w:numId="26">
    <w:abstractNumId w:val="1"/>
  </w:num>
  <w:num w:numId="27">
    <w:abstractNumId w:val="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5EB"/>
    <w:rsid w:val="00081B0E"/>
    <w:rsid w:val="000955BF"/>
    <w:rsid w:val="000F72B4"/>
    <w:rsid w:val="0016196A"/>
    <w:rsid w:val="001B0370"/>
    <w:rsid w:val="002300BE"/>
    <w:rsid w:val="002666EF"/>
    <w:rsid w:val="00291EF6"/>
    <w:rsid w:val="002C2A14"/>
    <w:rsid w:val="002D62CA"/>
    <w:rsid w:val="00351D26"/>
    <w:rsid w:val="0037436A"/>
    <w:rsid w:val="00391375"/>
    <w:rsid w:val="003B3169"/>
    <w:rsid w:val="003D1F24"/>
    <w:rsid w:val="003F3EEB"/>
    <w:rsid w:val="0048190D"/>
    <w:rsid w:val="00486379"/>
    <w:rsid w:val="00491014"/>
    <w:rsid w:val="00525975"/>
    <w:rsid w:val="005278BD"/>
    <w:rsid w:val="005C2206"/>
    <w:rsid w:val="006637B7"/>
    <w:rsid w:val="006A0F89"/>
    <w:rsid w:val="00750746"/>
    <w:rsid w:val="007572A7"/>
    <w:rsid w:val="007579B5"/>
    <w:rsid w:val="007708EF"/>
    <w:rsid w:val="00773EFB"/>
    <w:rsid w:val="008B143E"/>
    <w:rsid w:val="009C1974"/>
    <w:rsid w:val="00A53274"/>
    <w:rsid w:val="00A61856"/>
    <w:rsid w:val="00A63DC9"/>
    <w:rsid w:val="00AA6E60"/>
    <w:rsid w:val="00B33079"/>
    <w:rsid w:val="00B3779A"/>
    <w:rsid w:val="00B602C8"/>
    <w:rsid w:val="00B94BC5"/>
    <w:rsid w:val="00C775EB"/>
    <w:rsid w:val="00C8442C"/>
    <w:rsid w:val="00CE1D88"/>
    <w:rsid w:val="00D00601"/>
    <w:rsid w:val="00D91E19"/>
    <w:rsid w:val="00D931ED"/>
    <w:rsid w:val="00E037B1"/>
    <w:rsid w:val="00E61834"/>
    <w:rsid w:val="00E7563A"/>
    <w:rsid w:val="00E924BA"/>
    <w:rsid w:val="00EF511A"/>
    <w:rsid w:val="00F0582E"/>
    <w:rsid w:val="00F3434F"/>
    <w:rsid w:val="00F626A7"/>
    <w:rsid w:val="00F81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EB"/>
  </w:style>
  <w:style w:type="paragraph" w:styleId="3">
    <w:name w:val="heading 3"/>
    <w:basedOn w:val="a"/>
    <w:link w:val="30"/>
    <w:uiPriority w:val="9"/>
    <w:qFormat/>
    <w:rsid w:val="00351D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C7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7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C2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3434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0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82E"/>
  </w:style>
  <w:style w:type="character" w:styleId="a6">
    <w:name w:val="Strong"/>
    <w:basedOn w:val="a0"/>
    <w:uiPriority w:val="22"/>
    <w:qFormat/>
    <w:rsid w:val="00F0582E"/>
    <w:rPr>
      <w:b/>
      <w:bCs/>
    </w:rPr>
  </w:style>
  <w:style w:type="paragraph" w:styleId="a7">
    <w:name w:val="No Spacing"/>
    <w:uiPriority w:val="1"/>
    <w:qFormat/>
    <w:rsid w:val="00F0582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572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51D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.brezka194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45DD-8F00-4302-AAEA-85A44E36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anja</cp:lastModifiedBy>
  <cp:revision>7</cp:revision>
  <cp:lastPrinted>2011-04-04T06:13:00Z</cp:lastPrinted>
  <dcterms:created xsi:type="dcterms:W3CDTF">2011-03-29T17:30:00Z</dcterms:created>
  <dcterms:modified xsi:type="dcterms:W3CDTF">2012-08-08T11:24:00Z</dcterms:modified>
</cp:coreProperties>
</file>